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6B53E7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6B53E7">
        <w:rPr>
          <w:b/>
          <w:szCs w:val="28"/>
        </w:rPr>
        <w:t>Сведения о многоквартирном доме</w:t>
      </w:r>
      <w:r w:rsidR="00423C47" w:rsidRPr="006B53E7">
        <w:rPr>
          <w:b/>
          <w:szCs w:val="28"/>
        </w:rPr>
        <w:t xml:space="preserve"> № 31 по улице Макаренко</w:t>
      </w:r>
      <w:r w:rsidR="00603B52" w:rsidRPr="006B53E7">
        <w:rPr>
          <w:b/>
          <w:szCs w:val="28"/>
        </w:rPr>
        <w:t xml:space="preserve"> </w:t>
      </w:r>
      <w:r w:rsidRPr="006B53E7">
        <w:rPr>
          <w:b/>
          <w:szCs w:val="28"/>
        </w:rPr>
        <w:t>г.Дубны Московской обл.</w:t>
      </w:r>
    </w:p>
    <w:p w:rsidR="00160B83" w:rsidRPr="006B53E7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6B53E7">
        <w:rPr>
          <w:b/>
          <w:szCs w:val="28"/>
        </w:rPr>
        <w:tab/>
      </w:r>
    </w:p>
    <w:p w:rsidR="00160B83" w:rsidRPr="006B53E7" w:rsidRDefault="00160B83" w:rsidP="00E624A6">
      <w:pPr>
        <w:jc w:val="both"/>
        <w:rPr>
          <w:b/>
          <w:spacing w:val="-20"/>
          <w:sz w:val="20"/>
          <w:szCs w:val="20"/>
        </w:rPr>
      </w:pPr>
      <w:r w:rsidRPr="006B53E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6B53E7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6B53E7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6B53E7" w:rsidTr="007E5B14">
        <w:trPr>
          <w:trHeight w:val="288"/>
        </w:trPr>
        <w:tc>
          <w:tcPr>
            <w:tcW w:w="311" w:type="pct"/>
            <w:gridSpan w:val="2"/>
          </w:tcPr>
          <w:p w:rsidR="00160B83" w:rsidRPr="006B53E7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B53E7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6B53E7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B53E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6B53E7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B53E7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6B53E7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B53E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755073" w:rsidRPr="006B53E7" w:rsidTr="007E5B14">
        <w:trPr>
          <w:trHeight w:val="63"/>
        </w:trPr>
        <w:tc>
          <w:tcPr>
            <w:tcW w:w="311" w:type="pct"/>
            <w:gridSpan w:val="2"/>
          </w:tcPr>
          <w:p w:rsidR="00755073" w:rsidRPr="006B53E7" w:rsidRDefault="00755073" w:rsidP="00755073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755073" w:rsidRPr="006B53E7" w:rsidRDefault="00514256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8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6B53E7" w:rsidTr="007E5B14">
        <w:trPr>
          <w:trHeight w:val="63"/>
        </w:trPr>
        <w:tc>
          <w:tcPr>
            <w:tcW w:w="5000" w:type="pct"/>
            <w:gridSpan w:val="7"/>
          </w:tcPr>
          <w:p w:rsidR="00160B83" w:rsidRPr="006B53E7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6B53E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6B53E7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6B53E7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6B53E7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6B53E7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6B53E7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6B53E7" w:rsidRDefault="009575E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6B53E7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6B53E7" w:rsidRDefault="009575E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72</w:t>
            </w:r>
          </w:p>
        </w:tc>
      </w:tr>
      <w:tr w:rsidR="00B62715" w:rsidRPr="006B53E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6B53E7" w:rsidRDefault="009575E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6B53E7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6B53E7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6B53E7" w:rsidTr="007E5B14">
        <w:trPr>
          <w:trHeight w:val="63"/>
        </w:trPr>
        <w:tc>
          <w:tcPr>
            <w:tcW w:w="5000" w:type="pct"/>
            <w:gridSpan w:val="7"/>
          </w:tcPr>
          <w:p w:rsidR="00B62715" w:rsidRPr="006B53E7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6B53E7" w:rsidTr="007E5B14">
        <w:trPr>
          <w:trHeight w:val="63"/>
        </w:trPr>
        <w:tc>
          <w:tcPr>
            <w:tcW w:w="311" w:type="pct"/>
            <w:gridSpan w:val="2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6B53E7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6B53E7" w:rsidTr="007E5B14">
        <w:trPr>
          <w:trHeight w:val="63"/>
        </w:trPr>
        <w:tc>
          <w:tcPr>
            <w:tcW w:w="5000" w:type="pct"/>
            <w:gridSpan w:val="7"/>
          </w:tcPr>
          <w:p w:rsidR="00B62715" w:rsidRPr="006B53E7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 w:val="restar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423C47" w:rsidP="00423C4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Макаренко</w:t>
            </w: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423C47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31</w:t>
            </w: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 w:val="restar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8473C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1961</w:t>
            </w: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8473C1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1961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6B53E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6B53E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8473C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6B53E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8473C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6B53E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8473C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5D23B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655,1</w:t>
            </w:r>
            <w:r w:rsidR="002B3DE1" w:rsidRPr="006B53E7">
              <w:rPr>
                <w:b/>
                <w:spacing w:val="-20"/>
                <w:sz w:val="20"/>
                <w:szCs w:val="20"/>
                <w:lang w:val="en-US"/>
              </w:rPr>
              <w:t>/</w:t>
            </w:r>
            <w:r w:rsidR="002B3DE1" w:rsidRPr="006B53E7">
              <w:rPr>
                <w:b/>
                <w:spacing w:val="-20"/>
                <w:sz w:val="20"/>
                <w:szCs w:val="20"/>
              </w:rPr>
              <w:t>703,9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6B53E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5D23B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655,1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6B53E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5D23B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6B53E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2B3DE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48,8</w:t>
            </w:r>
          </w:p>
        </w:tc>
      </w:tr>
      <w:tr w:rsidR="00162C7B" w:rsidRPr="006B53E7" w:rsidTr="00E519AE">
        <w:trPr>
          <w:trHeight w:val="63"/>
        </w:trPr>
        <w:tc>
          <w:tcPr>
            <w:tcW w:w="156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6B53E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6B53E7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F93012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6B53E7" w:rsidTr="00E519AE">
        <w:trPr>
          <w:trHeight w:val="63"/>
        </w:trPr>
        <w:tc>
          <w:tcPr>
            <w:tcW w:w="156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6B53E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6B53E7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E519AE">
        <w:trPr>
          <w:trHeight w:val="63"/>
        </w:trPr>
        <w:tc>
          <w:tcPr>
            <w:tcW w:w="156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6B53E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6B53E7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E519AE">
        <w:trPr>
          <w:trHeight w:val="63"/>
        </w:trPr>
        <w:tc>
          <w:tcPr>
            <w:tcW w:w="156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E519AE">
        <w:trPr>
          <w:trHeight w:val="20"/>
        </w:trPr>
        <w:tc>
          <w:tcPr>
            <w:tcW w:w="156" w:type="pct"/>
            <w:vMerge w:val="restart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6B53E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E519AE">
        <w:trPr>
          <w:trHeight w:val="20"/>
        </w:trPr>
        <w:tc>
          <w:tcPr>
            <w:tcW w:w="156" w:type="pct"/>
            <w:vMerge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6B53E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E519AE">
        <w:trPr>
          <w:trHeight w:val="63"/>
        </w:trPr>
        <w:tc>
          <w:tcPr>
            <w:tcW w:w="156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E519AE">
        <w:trPr>
          <w:trHeight w:val="63"/>
        </w:trPr>
        <w:tc>
          <w:tcPr>
            <w:tcW w:w="156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6B53E7" w:rsidTr="00E519AE">
        <w:trPr>
          <w:trHeight w:val="63"/>
        </w:trPr>
        <w:tc>
          <w:tcPr>
            <w:tcW w:w="156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7E5B14">
        <w:trPr>
          <w:trHeight w:val="63"/>
        </w:trPr>
        <w:tc>
          <w:tcPr>
            <w:tcW w:w="5000" w:type="pct"/>
            <w:gridSpan w:val="7"/>
          </w:tcPr>
          <w:p w:rsidR="00162C7B" w:rsidRPr="006B53E7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6B53E7" w:rsidTr="007E5B14">
        <w:trPr>
          <w:trHeight w:val="63"/>
        </w:trPr>
        <w:tc>
          <w:tcPr>
            <w:tcW w:w="311" w:type="pct"/>
            <w:gridSpan w:val="2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7E5B14">
        <w:trPr>
          <w:trHeight w:val="63"/>
        </w:trPr>
        <w:tc>
          <w:tcPr>
            <w:tcW w:w="311" w:type="pct"/>
            <w:gridSpan w:val="2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7E5B14">
        <w:trPr>
          <w:trHeight w:val="63"/>
        </w:trPr>
        <w:tc>
          <w:tcPr>
            <w:tcW w:w="311" w:type="pct"/>
            <w:gridSpan w:val="2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6B53E7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6B53E7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B53E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B53E7">
        <w:rPr>
          <w:spacing w:val="-20"/>
          <w:sz w:val="20"/>
          <w:szCs w:val="20"/>
        </w:rPr>
        <w:t xml:space="preserve">, </w:t>
      </w:r>
      <w:r w:rsidRPr="006B53E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6B53E7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6B53E7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6B53E7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6B53E7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6B53E7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5073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755073" w:rsidRPr="006B53E7" w:rsidRDefault="00514256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8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6B53E7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6B53E7" w:rsidTr="005666DD">
        <w:trPr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6B53E7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6B53E7" w:rsidTr="005666DD">
        <w:trPr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03424A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162C7B" w:rsidRPr="006B53E7" w:rsidTr="005666DD">
        <w:trPr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2C7B" w:rsidRPr="006B53E7" w:rsidTr="005666DD">
        <w:trPr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6B53E7" w:rsidRDefault="001418B8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6B53E7" w:rsidTr="005666DD">
        <w:trPr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6B53E7" w:rsidTr="005666DD">
        <w:trPr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6B53E7" w:rsidTr="005666DD">
        <w:trPr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6B53E7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6B53E7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6B53E7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6B53E7" w:rsidRDefault="003D42A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5666DD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6B53E7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6B53E7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6B53E7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6B53E7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6B53E7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6B53E7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6B53E7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6B53E7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FA4246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z w:val="20"/>
                <w:szCs w:val="20"/>
              </w:rPr>
              <w:t>Установлен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FA4246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162C7B" w:rsidRPr="006B53E7" w:rsidTr="00EE7658">
        <w:trPr>
          <w:gridAfter w:val="3"/>
          <w:wAfter w:w="2445" w:type="pct"/>
          <w:trHeight w:val="28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FA4246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BF68B9" w:rsidP="00EE76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z w:val="20"/>
                <w:szCs w:val="20"/>
              </w:rPr>
              <w:t>Отсутству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6B53E7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rPr>
          <w:b/>
          <w:spacing w:val="-20"/>
          <w:sz w:val="20"/>
          <w:szCs w:val="20"/>
        </w:rPr>
      </w:pPr>
      <w:r w:rsidRPr="006B53E7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B53E7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47422" w:rsidRPr="006B53E7" w:rsidTr="000C325A">
        <w:trPr>
          <w:trHeight w:val="288"/>
        </w:trPr>
        <w:tc>
          <w:tcPr>
            <w:tcW w:w="299" w:type="pct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F47422" w:rsidRPr="006B53E7" w:rsidRDefault="00F47422" w:rsidP="00AA25E9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5073" w:rsidRPr="006B53E7" w:rsidRDefault="00514256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8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B52" w:rsidRPr="006B53E7" w:rsidTr="00AA25E9">
        <w:trPr>
          <w:trHeight w:val="20"/>
        </w:trPr>
        <w:tc>
          <w:tcPr>
            <w:tcW w:w="299" w:type="pct"/>
            <w:vMerge w:val="restar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03B52" w:rsidRPr="006B53E7" w:rsidTr="00AA25E9">
        <w:trPr>
          <w:trHeight w:val="20"/>
        </w:trPr>
        <w:tc>
          <w:tcPr>
            <w:tcW w:w="299" w:type="pct"/>
            <w:vMerge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B52" w:rsidRPr="006B53E7" w:rsidTr="00AA25E9">
        <w:trPr>
          <w:trHeight w:val="29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D3E" w:rsidRPr="006B53E7" w:rsidTr="00AA25E9">
        <w:trPr>
          <w:trHeight w:val="20"/>
        </w:trPr>
        <w:tc>
          <w:tcPr>
            <w:tcW w:w="299" w:type="pct"/>
            <w:vMerge w:val="restart"/>
          </w:tcPr>
          <w:p w:rsidR="00294D3E" w:rsidRPr="006B53E7" w:rsidRDefault="00294D3E" w:rsidP="00294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94D3E" w:rsidRPr="006B53E7" w:rsidRDefault="00294D3E" w:rsidP="00294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D3E" w:rsidRPr="006B53E7" w:rsidRDefault="00294D3E" w:rsidP="00294D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94D3E" w:rsidRPr="006B53E7" w:rsidRDefault="00294D3E" w:rsidP="00294D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C325A" w:rsidRPr="006B53E7" w:rsidTr="00AA25E9">
        <w:trPr>
          <w:trHeight w:val="20"/>
        </w:trPr>
        <w:tc>
          <w:tcPr>
            <w:tcW w:w="299" w:type="pct"/>
            <w:vMerge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C325A" w:rsidRPr="006B53E7" w:rsidRDefault="000C325A" w:rsidP="000C32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с   </w:t>
            </w:r>
            <w:r w:rsidR="00514256" w:rsidRPr="006B53E7">
              <w:rPr>
                <w:spacing w:val="-20"/>
                <w:sz w:val="20"/>
                <w:szCs w:val="20"/>
              </w:rPr>
              <w:t>01.01.2017</w:t>
            </w:r>
            <w:r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C325A" w:rsidRPr="006B53E7" w:rsidRDefault="000C325A" w:rsidP="001E1D1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01.201</w:t>
            </w:r>
            <w:r w:rsidR="00514256" w:rsidRPr="006B53E7">
              <w:rPr>
                <w:spacing w:val="-20"/>
                <w:sz w:val="20"/>
                <w:szCs w:val="20"/>
              </w:rPr>
              <w:t>7</w:t>
            </w:r>
            <w:r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C325A" w:rsidRPr="006B53E7" w:rsidTr="00AA25E9">
        <w:trPr>
          <w:trHeight w:val="475"/>
        </w:trPr>
        <w:tc>
          <w:tcPr>
            <w:tcW w:w="299" w:type="pct"/>
            <w:vMerge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C325A" w:rsidRPr="006B53E7" w:rsidRDefault="000C325A" w:rsidP="000C3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C325A" w:rsidRPr="006B53E7" w:rsidRDefault="00E73A35" w:rsidP="000C32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112E13" w:rsidRPr="006B53E7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6B53E7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C325A" w:rsidRPr="006B53E7" w:rsidTr="00AA25E9">
        <w:trPr>
          <w:trHeight w:val="20"/>
        </w:trPr>
        <w:tc>
          <w:tcPr>
            <w:tcW w:w="299" w:type="pct"/>
            <w:vMerge w:val="restart"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25A" w:rsidRPr="006B53E7" w:rsidRDefault="000C325A" w:rsidP="000C3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325A" w:rsidRPr="006B53E7" w:rsidRDefault="000C325A" w:rsidP="000C32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C325A" w:rsidRPr="006B53E7" w:rsidTr="00AA25E9">
        <w:trPr>
          <w:trHeight w:val="20"/>
        </w:trPr>
        <w:tc>
          <w:tcPr>
            <w:tcW w:w="299" w:type="pct"/>
            <w:vMerge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C325A" w:rsidRPr="006B53E7" w:rsidRDefault="00514256" w:rsidP="000C32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10.2017</w:t>
            </w:r>
            <w:r w:rsidR="000C325A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C325A" w:rsidRPr="006B53E7" w:rsidRDefault="00514256" w:rsidP="001E1D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10</w:t>
            </w:r>
            <w:r w:rsidR="000C325A" w:rsidRPr="006B53E7">
              <w:rPr>
                <w:spacing w:val="-20"/>
                <w:sz w:val="20"/>
                <w:szCs w:val="20"/>
              </w:rPr>
              <w:t>.201</w:t>
            </w:r>
            <w:r w:rsidRPr="006B53E7">
              <w:rPr>
                <w:spacing w:val="-20"/>
                <w:sz w:val="20"/>
                <w:szCs w:val="20"/>
              </w:rPr>
              <w:t>7</w:t>
            </w:r>
            <w:r w:rsidR="000C325A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C325A" w:rsidRPr="006B53E7" w:rsidTr="00AA25E9">
        <w:trPr>
          <w:trHeight w:val="20"/>
        </w:trPr>
        <w:tc>
          <w:tcPr>
            <w:tcW w:w="299" w:type="pct"/>
            <w:vMerge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C325A" w:rsidRPr="006B53E7" w:rsidRDefault="000C325A" w:rsidP="000C3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C325A" w:rsidRPr="006B53E7" w:rsidRDefault="00112E13" w:rsidP="000C32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603B52" w:rsidRPr="006B53E7" w:rsidTr="00AA25E9"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03B52" w:rsidRPr="006B53E7" w:rsidRDefault="00603B52" w:rsidP="00603B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5073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5073" w:rsidRPr="006B53E7" w:rsidRDefault="00514256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8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D3E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94D3E" w:rsidRPr="006B53E7" w:rsidRDefault="00294D3E" w:rsidP="00294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94D3E" w:rsidRPr="006B53E7" w:rsidRDefault="00294D3E" w:rsidP="00294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D3E" w:rsidRPr="006B53E7" w:rsidRDefault="00294D3E" w:rsidP="00294D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94D3E" w:rsidRPr="006B53E7" w:rsidRDefault="00294D3E" w:rsidP="00294D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C325A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C325A" w:rsidRPr="006B53E7" w:rsidRDefault="00514256" w:rsidP="000C32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01.2017</w:t>
            </w:r>
            <w:r w:rsidR="000C325A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C325A" w:rsidRPr="006B53E7" w:rsidRDefault="000C325A" w:rsidP="001E1D1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01.201</w:t>
            </w:r>
            <w:r w:rsidR="00514256" w:rsidRPr="006B53E7">
              <w:rPr>
                <w:spacing w:val="-20"/>
                <w:sz w:val="20"/>
                <w:szCs w:val="20"/>
              </w:rPr>
              <w:t>7</w:t>
            </w:r>
            <w:r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C325A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C325A" w:rsidRPr="006B53E7" w:rsidRDefault="000C325A" w:rsidP="000C3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C325A" w:rsidRPr="006B53E7" w:rsidRDefault="00112E13" w:rsidP="000C32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C325A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25A" w:rsidRPr="006B53E7" w:rsidRDefault="000C325A" w:rsidP="000C3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325A" w:rsidRPr="006B53E7" w:rsidRDefault="000C325A" w:rsidP="000C32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C325A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C325A" w:rsidRPr="006B53E7" w:rsidRDefault="00514256" w:rsidP="000C32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10.2017</w:t>
            </w:r>
            <w:r w:rsidR="000C325A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C325A" w:rsidRPr="006B53E7" w:rsidRDefault="00514256" w:rsidP="001E1D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10</w:t>
            </w:r>
            <w:r w:rsidR="000C325A" w:rsidRPr="006B53E7">
              <w:rPr>
                <w:spacing w:val="-20"/>
                <w:sz w:val="20"/>
                <w:szCs w:val="20"/>
              </w:rPr>
              <w:t>.201</w:t>
            </w:r>
            <w:r w:rsidRPr="006B53E7">
              <w:rPr>
                <w:spacing w:val="-20"/>
                <w:sz w:val="20"/>
                <w:szCs w:val="20"/>
              </w:rPr>
              <w:t>7</w:t>
            </w:r>
            <w:r w:rsidR="000C325A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C325A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C325A" w:rsidRPr="006B53E7" w:rsidRDefault="000C325A" w:rsidP="000C3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C325A" w:rsidRPr="006B53E7" w:rsidRDefault="00112E13" w:rsidP="000C32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03B52" w:rsidRPr="006B53E7" w:rsidRDefault="00603B52" w:rsidP="00603B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5073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5073" w:rsidRPr="006B53E7" w:rsidRDefault="00514256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8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D3E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94D3E" w:rsidRPr="006B53E7" w:rsidRDefault="00294D3E" w:rsidP="00294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94D3E" w:rsidRPr="006B53E7" w:rsidRDefault="00294D3E" w:rsidP="00294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D3E" w:rsidRPr="006B53E7" w:rsidRDefault="00294D3E" w:rsidP="00294D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94D3E" w:rsidRPr="006B53E7" w:rsidRDefault="00294D3E" w:rsidP="00294D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32E97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32E97" w:rsidRPr="006B53E7" w:rsidRDefault="00832E97" w:rsidP="00832E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2E97" w:rsidRPr="006B53E7" w:rsidRDefault="00832E97" w:rsidP="00832E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2E97" w:rsidRPr="006B53E7" w:rsidRDefault="00514256" w:rsidP="00832E9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01.2017</w:t>
            </w:r>
            <w:r w:rsidR="00832E97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32E97" w:rsidRPr="006B53E7" w:rsidRDefault="00832E97" w:rsidP="001E1D1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01.201</w:t>
            </w:r>
            <w:r w:rsidR="00514256" w:rsidRPr="006B53E7">
              <w:rPr>
                <w:spacing w:val="-20"/>
                <w:sz w:val="20"/>
                <w:szCs w:val="20"/>
              </w:rPr>
              <w:t>7</w:t>
            </w:r>
            <w:r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32E97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32E97" w:rsidRPr="006B53E7" w:rsidRDefault="00832E97" w:rsidP="00832E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2E97" w:rsidRPr="006B53E7" w:rsidRDefault="00832E97" w:rsidP="00832E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2E97" w:rsidRPr="006B53E7" w:rsidRDefault="00832E97" w:rsidP="00832E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32E97" w:rsidRPr="006B53E7" w:rsidRDefault="00112E13" w:rsidP="00832E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32E97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32E97" w:rsidRPr="006B53E7" w:rsidRDefault="00832E97" w:rsidP="00832E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2E97" w:rsidRPr="006B53E7" w:rsidRDefault="00832E97" w:rsidP="00832E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2E97" w:rsidRPr="006B53E7" w:rsidRDefault="00832E97" w:rsidP="00832E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2E97" w:rsidRPr="006B53E7" w:rsidRDefault="00832E97" w:rsidP="00832E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3,04</w:t>
            </w:r>
          </w:p>
          <w:p w:rsidR="00832E97" w:rsidRPr="006B53E7" w:rsidRDefault="00832E97" w:rsidP="00832E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32E97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32E97" w:rsidRPr="006B53E7" w:rsidRDefault="00832E97" w:rsidP="00832E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2E97" w:rsidRPr="006B53E7" w:rsidRDefault="00832E97" w:rsidP="00832E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2E97" w:rsidRPr="006B53E7" w:rsidRDefault="00514256" w:rsidP="00832E9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10.2017</w:t>
            </w:r>
            <w:r w:rsidR="00832E97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32E97" w:rsidRPr="006B53E7" w:rsidRDefault="00832E97" w:rsidP="00832E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с   </w:t>
            </w:r>
            <w:r w:rsidR="00514256" w:rsidRPr="006B53E7">
              <w:rPr>
                <w:spacing w:val="-20"/>
                <w:sz w:val="20"/>
                <w:szCs w:val="20"/>
              </w:rPr>
              <w:t>01.10</w:t>
            </w:r>
            <w:r w:rsidR="001E1D1A" w:rsidRPr="006B53E7">
              <w:rPr>
                <w:spacing w:val="-20"/>
                <w:sz w:val="20"/>
                <w:szCs w:val="20"/>
              </w:rPr>
              <w:t>.201</w:t>
            </w:r>
            <w:r w:rsidR="00514256" w:rsidRPr="006B53E7">
              <w:rPr>
                <w:spacing w:val="-20"/>
                <w:sz w:val="20"/>
                <w:szCs w:val="20"/>
              </w:rPr>
              <w:t>7</w:t>
            </w:r>
            <w:r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B52" w:rsidRPr="006B53E7" w:rsidRDefault="00112E13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603B52" w:rsidRPr="006B53E7" w:rsidRDefault="00603B52" w:rsidP="00603B5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6B53E7" w:rsidRDefault="00514256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8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B52" w:rsidRPr="006B53E7" w:rsidTr="00AA25E9">
        <w:trPr>
          <w:trHeight w:val="20"/>
        </w:trPr>
        <w:tc>
          <w:tcPr>
            <w:tcW w:w="299" w:type="pct"/>
            <w:vMerge w:val="restar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03B52" w:rsidRPr="006B53E7" w:rsidTr="00AA25E9">
        <w:trPr>
          <w:trHeight w:val="20"/>
        </w:trPr>
        <w:tc>
          <w:tcPr>
            <w:tcW w:w="299" w:type="pct"/>
            <w:vMerge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3B52" w:rsidRPr="006B53E7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B52" w:rsidRPr="006B53E7" w:rsidTr="00AA25E9"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03B52" w:rsidRPr="006B53E7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D3E" w:rsidRPr="006B53E7" w:rsidTr="00AA25E9">
        <w:trPr>
          <w:trHeight w:val="63"/>
        </w:trPr>
        <w:tc>
          <w:tcPr>
            <w:tcW w:w="299" w:type="pct"/>
            <w:vMerge w:val="restart"/>
          </w:tcPr>
          <w:p w:rsidR="00294D3E" w:rsidRPr="006B53E7" w:rsidRDefault="00294D3E" w:rsidP="00294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94D3E" w:rsidRPr="006B53E7" w:rsidRDefault="00294D3E" w:rsidP="00294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D3E" w:rsidRPr="006B53E7" w:rsidRDefault="00294D3E" w:rsidP="00294D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94D3E" w:rsidRPr="006B53E7" w:rsidRDefault="00294D3E" w:rsidP="00294D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679" w:rsidRPr="006B53E7" w:rsidRDefault="00514256" w:rsidP="00C376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01.2017</w:t>
            </w:r>
            <w:r w:rsidR="00C37679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37679" w:rsidRPr="006B53E7" w:rsidRDefault="00C37679" w:rsidP="001E1D1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01.201</w:t>
            </w:r>
            <w:r w:rsidR="00514256" w:rsidRPr="006B53E7">
              <w:rPr>
                <w:spacing w:val="-20"/>
                <w:sz w:val="20"/>
                <w:szCs w:val="20"/>
              </w:rPr>
              <w:t>7</w:t>
            </w:r>
            <w:r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679" w:rsidRPr="006B53E7" w:rsidRDefault="00112E13" w:rsidP="00C3767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37679" w:rsidRPr="006B53E7" w:rsidTr="00AA25E9">
        <w:trPr>
          <w:trHeight w:val="210"/>
        </w:trPr>
        <w:tc>
          <w:tcPr>
            <w:tcW w:w="299" w:type="pct"/>
            <w:vMerge w:val="restart"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679" w:rsidRPr="006B53E7" w:rsidRDefault="00C37679" w:rsidP="00C376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4,85</w:t>
            </w:r>
          </w:p>
          <w:p w:rsidR="00C37679" w:rsidRPr="006B53E7" w:rsidRDefault="00C37679" w:rsidP="00C376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37679" w:rsidRPr="006B53E7" w:rsidTr="00AA25E9">
        <w:trPr>
          <w:trHeight w:val="270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679" w:rsidRPr="006B53E7" w:rsidRDefault="00514256" w:rsidP="00C376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10.2017</w:t>
            </w:r>
            <w:r w:rsidR="00C37679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37679" w:rsidRPr="006B53E7" w:rsidRDefault="00514256" w:rsidP="001E1D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10</w:t>
            </w:r>
            <w:r w:rsidR="00C37679" w:rsidRPr="006B53E7">
              <w:rPr>
                <w:spacing w:val="-20"/>
                <w:sz w:val="20"/>
                <w:szCs w:val="20"/>
              </w:rPr>
              <w:t>.201</w:t>
            </w:r>
            <w:r w:rsidRPr="006B53E7">
              <w:rPr>
                <w:spacing w:val="-20"/>
                <w:sz w:val="20"/>
                <w:szCs w:val="20"/>
              </w:rPr>
              <w:t>7</w:t>
            </w:r>
            <w:r w:rsidR="00C37679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679" w:rsidRPr="006B53E7" w:rsidTr="00AA25E9">
        <w:trPr>
          <w:trHeight w:val="260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679" w:rsidRPr="006B53E7" w:rsidRDefault="00112E13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603B52" w:rsidRPr="006B53E7" w:rsidTr="00AA25E9"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B52" w:rsidRPr="006B53E7" w:rsidTr="00AA25E9">
        <w:trPr>
          <w:trHeight w:val="20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03B52" w:rsidRPr="006B53E7" w:rsidTr="00603B52">
        <w:trPr>
          <w:trHeight w:val="341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603B52" w:rsidRPr="006B53E7" w:rsidRDefault="00603B52" w:rsidP="00603B5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5073" w:rsidRPr="006B53E7" w:rsidRDefault="00514256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8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B52" w:rsidRPr="006B53E7" w:rsidTr="00AA25E9">
        <w:trPr>
          <w:trHeight w:val="20"/>
        </w:trPr>
        <w:tc>
          <w:tcPr>
            <w:tcW w:w="299" w:type="pct"/>
            <w:vMerge w:val="restar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03B52" w:rsidRPr="006B53E7" w:rsidTr="00AA25E9">
        <w:trPr>
          <w:trHeight w:val="20"/>
        </w:trPr>
        <w:tc>
          <w:tcPr>
            <w:tcW w:w="299" w:type="pct"/>
            <w:vMerge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B52" w:rsidRPr="006B53E7" w:rsidTr="00AA25E9"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D3E" w:rsidRPr="006B53E7" w:rsidTr="00AA25E9">
        <w:trPr>
          <w:trHeight w:val="63"/>
        </w:trPr>
        <w:tc>
          <w:tcPr>
            <w:tcW w:w="299" w:type="pct"/>
            <w:vMerge w:val="restart"/>
          </w:tcPr>
          <w:p w:rsidR="00294D3E" w:rsidRPr="006B53E7" w:rsidRDefault="00294D3E" w:rsidP="00294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94D3E" w:rsidRPr="006B53E7" w:rsidRDefault="00294D3E" w:rsidP="00294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D3E" w:rsidRPr="006B53E7" w:rsidRDefault="00294D3E" w:rsidP="00294D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94D3E" w:rsidRPr="006B53E7" w:rsidRDefault="00294D3E" w:rsidP="00294D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679" w:rsidRPr="006B53E7" w:rsidRDefault="00514256" w:rsidP="00C376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01.2017</w:t>
            </w:r>
            <w:r w:rsidR="00C37679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37679" w:rsidRPr="006B53E7" w:rsidRDefault="00C37679" w:rsidP="001E1D1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01.201</w:t>
            </w:r>
            <w:r w:rsidR="00514256" w:rsidRPr="006B53E7">
              <w:rPr>
                <w:spacing w:val="-20"/>
                <w:sz w:val="20"/>
                <w:szCs w:val="20"/>
              </w:rPr>
              <w:t>7</w:t>
            </w:r>
            <w:r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37679" w:rsidRPr="006B53E7" w:rsidRDefault="00112E13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 w:val="restart"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37679" w:rsidRPr="006B53E7" w:rsidRDefault="00C37679" w:rsidP="00C376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3,42</w:t>
            </w:r>
          </w:p>
          <w:p w:rsidR="00C37679" w:rsidRPr="006B53E7" w:rsidRDefault="00C37679" w:rsidP="00C376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37679" w:rsidRPr="006B53E7" w:rsidTr="00E73A35">
        <w:trPr>
          <w:trHeight w:val="535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679" w:rsidRPr="006B53E7" w:rsidRDefault="00514256" w:rsidP="00C376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10.2017</w:t>
            </w:r>
            <w:r w:rsidR="00C37679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37679" w:rsidRPr="006B53E7" w:rsidRDefault="00514256" w:rsidP="001E1D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10</w:t>
            </w:r>
            <w:r w:rsidR="00C37679" w:rsidRPr="006B53E7">
              <w:rPr>
                <w:spacing w:val="-20"/>
                <w:sz w:val="20"/>
                <w:szCs w:val="20"/>
              </w:rPr>
              <w:t>.201</w:t>
            </w:r>
            <w:r w:rsidRPr="006B53E7">
              <w:rPr>
                <w:spacing w:val="-20"/>
                <w:sz w:val="20"/>
                <w:szCs w:val="20"/>
              </w:rPr>
              <w:t>7</w:t>
            </w:r>
            <w:r w:rsidR="00C37679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37679" w:rsidRPr="006B53E7" w:rsidRDefault="00112E13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603B52" w:rsidRPr="006B53E7" w:rsidTr="00AA25E9"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B52" w:rsidRPr="006B53E7" w:rsidTr="00AA25E9">
        <w:trPr>
          <w:trHeight w:val="20"/>
        </w:trPr>
        <w:tc>
          <w:tcPr>
            <w:tcW w:w="299" w:type="pct"/>
            <w:vMerge w:val="restar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603B52" w:rsidRPr="006B53E7" w:rsidTr="00AA25E9">
        <w:trPr>
          <w:trHeight w:val="20"/>
        </w:trPr>
        <w:tc>
          <w:tcPr>
            <w:tcW w:w="299" w:type="pct"/>
            <w:vMerge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03B52" w:rsidRPr="006B53E7" w:rsidRDefault="00603B52" w:rsidP="00603B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5073" w:rsidRPr="006B53E7" w:rsidRDefault="00514256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8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B52" w:rsidRPr="006B53E7" w:rsidTr="00AA25E9">
        <w:trPr>
          <w:trHeight w:val="20"/>
        </w:trPr>
        <w:tc>
          <w:tcPr>
            <w:tcW w:w="299" w:type="pct"/>
            <w:vMerge w:val="restar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03B52" w:rsidRPr="006B53E7" w:rsidTr="00AA25E9">
        <w:trPr>
          <w:trHeight w:val="20"/>
        </w:trPr>
        <w:tc>
          <w:tcPr>
            <w:tcW w:w="299" w:type="pct"/>
            <w:vMerge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B52" w:rsidRPr="006B53E7" w:rsidTr="00AA25E9"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D3E" w:rsidRPr="006B53E7" w:rsidTr="00AA25E9">
        <w:trPr>
          <w:trHeight w:val="63"/>
        </w:trPr>
        <w:tc>
          <w:tcPr>
            <w:tcW w:w="299" w:type="pct"/>
            <w:vMerge w:val="restart"/>
          </w:tcPr>
          <w:p w:rsidR="00294D3E" w:rsidRPr="006B53E7" w:rsidRDefault="00294D3E" w:rsidP="00294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94D3E" w:rsidRPr="006B53E7" w:rsidRDefault="00294D3E" w:rsidP="00294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D3E" w:rsidRPr="006B53E7" w:rsidRDefault="00294D3E" w:rsidP="00294D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94D3E" w:rsidRPr="006B53E7" w:rsidRDefault="00294D3E" w:rsidP="00294D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679" w:rsidRPr="006B53E7" w:rsidRDefault="00514256" w:rsidP="00C376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01.2017</w:t>
            </w:r>
            <w:r w:rsidR="00C37679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37679" w:rsidRPr="006B53E7" w:rsidRDefault="00C37679" w:rsidP="001E1D1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01.201</w:t>
            </w:r>
            <w:r w:rsidR="00514256" w:rsidRPr="006B53E7">
              <w:rPr>
                <w:spacing w:val="-20"/>
                <w:sz w:val="20"/>
                <w:szCs w:val="20"/>
              </w:rPr>
              <w:t>7</w:t>
            </w:r>
            <w:r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37679" w:rsidRPr="006B53E7" w:rsidRDefault="00112E13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 w:val="restart"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37679" w:rsidRPr="006B53E7" w:rsidRDefault="00C37679" w:rsidP="00C376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1,3</w:t>
            </w:r>
          </w:p>
          <w:p w:rsidR="00C37679" w:rsidRPr="006B53E7" w:rsidRDefault="00C37679" w:rsidP="00C376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679" w:rsidRPr="006B53E7" w:rsidRDefault="00514256" w:rsidP="00C376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10.2017</w:t>
            </w:r>
            <w:r w:rsidR="00C37679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37679" w:rsidRPr="006B53E7" w:rsidRDefault="00514256" w:rsidP="001E1D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10</w:t>
            </w:r>
            <w:r w:rsidR="00C37679" w:rsidRPr="006B53E7">
              <w:rPr>
                <w:spacing w:val="-20"/>
                <w:sz w:val="20"/>
                <w:szCs w:val="20"/>
              </w:rPr>
              <w:t>.201</w:t>
            </w:r>
            <w:r w:rsidRPr="006B53E7">
              <w:rPr>
                <w:spacing w:val="-20"/>
                <w:sz w:val="20"/>
                <w:szCs w:val="20"/>
              </w:rPr>
              <w:t>7</w:t>
            </w:r>
            <w:r w:rsidR="00C37679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37679" w:rsidRPr="006B53E7" w:rsidRDefault="00112E13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603B52" w:rsidRPr="006B53E7" w:rsidTr="00AA25E9"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03B52" w:rsidRPr="006B53E7" w:rsidRDefault="00603B52" w:rsidP="00603B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6B53E7" w:rsidRDefault="00514256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8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jc w:val="right"/>
              <w:rPr>
                <w:b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6B53E7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6B53E7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6B53E7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B53E7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6B53E7" w:rsidRDefault="00514256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8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D3E" w:rsidRPr="006B53E7" w:rsidTr="00AA25E9">
        <w:trPr>
          <w:trHeight w:val="63"/>
        </w:trPr>
        <w:tc>
          <w:tcPr>
            <w:tcW w:w="299" w:type="pct"/>
            <w:vMerge w:val="restart"/>
          </w:tcPr>
          <w:p w:rsidR="00294D3E" w:rsidRPr="006B53E7" w:rsidRDefault="00294D3E" w:rsidP="00294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94D3E" w:rsidRPr="006B53E7" w:rsidRDefault="00294D3E" w:rsidP="00294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D3E" w:rsidRPr="006B53E7" w:rsidRDefault="00294D3E" w:rsidP="00294D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94D3E" w:rsidRPr="006B53E7" w:rsidRDefault="005B67F7" w:rsidP="00294D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679" w:rsidRPr="006B53E7" w:rsidRDefault="00514256" w:rsidP="00C376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01.2017</w:t>
            </w:r>
            <w:r w:rsidR="00C37679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37679" w:rsidRPr="006B53E7" w:rsidRDefault="00C37679" w:rsidP="001E1D1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01.201</w:t>
            </w:r>
            <w:r w:rsidR="00514256" w:rsidRPr="006B53E7">
              <w:rPr>
                <w:spacing w:val="-20"/>
                <w:sz w:val="20"/>
                <w:szCs w:val="20"/>
              </w:rPr>
              <w:t>7</w:t>
            </w:r>
            <w:r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679" w:rsidRPr="006B53E7" w:rsidRDefault="00112E13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 w:val="restart"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679" w:rsidRPr="006B53E7" w:rsidRDefault="005B67F7" w:rsidP="00C376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679" w:rsidRPr="006B53E7" w:rsidRDefault="00514256" w:rsidP="00C376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10.2017</w:t>
            </w:r>
            <w:r w:rsidR="00C37679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37679" w:rsidRPr="006B53E7" w:rsidRDefault="00514256" w:rsidP="001E1D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10</w:t>
            </w:r>
            <w:r w:rsidR="00C37679" w:rsidRPr="006B53E7">
              <w:rPr>
                <w:spacing w:val="-20"/>
                <w:sz w:val="20"/>
                <w:szCs w:val="20"/>
              </w:rPr>
              <w:t>.201</w:t>
            </w:r>
            <w:r w:rsidRPr="006B53E7">
              <w:rPr>
                <w:spacing w:val="-20"/>
                <w:sz w:val="20"/>
                <w:szCs w:val="20"/>
              </w:rPr>
              <w:t>7</w:t>
            </w:r>
            <w:r w:rsidR="00C37679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679" w:rsidRPr="006B53E7" w:rsidRDefault="00112E13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679" w:rsidRPr="006B53E7" w:rsidTr="00AA25E9">
        <w:trPr>
          <w:trHeight w:val="20"/>
        </w:trPr>
        <w:tc>
          <w:tcPr>
            <w:tcW w:w="299" w:type="pct"/>
            <w:vMerge w:val="restart"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C37679" w:rsidRPr="006B53E7" w:rsidTr="00AA25E9">
        <w:trPr>
          <w:trHeight w:val="20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z w:val="20"/>
                <w:szCs w:val="20"/>
              </w:rPr>
              <w:t>5010030980</w:t>
            </w: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6B53E7" w:rsidRDefault="00101C7B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8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6B53E7" w:rsidRDefault="00101C7B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8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 w:val="restart"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668E1" w:rsidRPr="006B53E7" w:rsidRDefault="003668E1" w:rsidP="003668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668E1" w:rsidRPr="006B53E7" w:rsidRDefault="00101C7B" w:rsidP="003668E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01.2017</w:t>
            </w:r>
            <w:r w:rsidR="003668E1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668E1" w:rsidRPr="006B53E7" w:rsidRDefault="003668E1" w:rsidP="001E1D1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01.201</w:t>
            </w:r>
            <w:r w:rsidR="00101C7B" w:rsidRPr="006B53E7">
              <w:rPr>
                <w:spacing w:val="-20"/>
                <w:sz w:val="20"/>
                <w:szCs w:val="20"/>
              </w:rPr>
              <w:t>7</w:t>
            </w:r>
            <w:r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68E1" w:rsidRPr="006B53E7" w:rsidRDefault="00112E13" w:rsidP="003668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 w:val="restart"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668E1" w:rsidRPr="006B53E7" w:rsidRDefault="003668E1" w:rsidP="003668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668E1" w:rsidRPr="006B53E7" w:rsidRDefault="00101C7B" w:rsidP="003668E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10.2017</w:t>
            </w:r>
            <w:r w:rsidR="003668E1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668E1" w:rsidRPr="006B53E7" w:rsidRDefault="00101C7B" w:rsidP="001E1D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10</w:t>
            </w:r>
            <w:r w:rsidR="003668E1" w:rsidRPr="006B53E7">
              <w:rPr>
                <w:spacing w:val="-20"/>
                <w:sz w:val="20"/>
                <w:szCs w:val="20"/>
              </w:rPr>
              <w:t>.201</w:t>
            </w:r>
            <w:r w:rsidRPr="006B53E7">
              <w:rPr>
                <w:spacing w:val="-20"/>
                <w:sz w:val="20"/>
                <w:szCs w:val="20"/>
              </w:rPr>
              <w:t>7</w:t>
            </w:r>
            <w:r w:rsidR="003668E1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68E1" w:rsidRPr="006B53E7" w:rsidRDefault="00112E13" w:rsidP="003668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668E1" w:rsidRPr="006B53E7" w:rsidTr="00AA25E9">
        <w:trPr>
          <w:trHeight w:val="20"/>
        </w:trPr>
        <w:tc>
          <w:tcPr>
            <w:tcW w:w="299" w:type="pct"/>
            <w:vMerge w:val="restart"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3668E1" w:rsidRPr="006B53E7" w:rsidTr="00AA25E9">
        <w:trPr>
          <w:trHeight w:val="20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668E1" w:rsidRPr="006B53E7" w:rsidRDefault="00484905" w:rsidP="003668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3668E1" w:rsidRPr="006B53E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6B53E7" w:rsidRDefault="00101C7B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8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D3E" w:rsidRPr="006B53E7" w:rsidTr="00AA25E9">
        <w:trPr>
          <w:trHeight w:val="63"/>
        </w:trPr>
        <w:tc>
          <w:tcPr>
            <w:tcW w:w="299" w:type="pct"/>
            <w:vMerge w:val="restart"/>
          </w:tcPr>
          <w:p w:rsidR="00294D3E" w:rsidRPr="006B53E7" w:rsidRDefault="00294D3E" w:rsidP="00294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94D3E" w:rsidRPr="006B53E7" w:rsidRDefault="00294D3E" w:rsidP="00294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D3E" w:rsidRPr="006B53E7" w:rsidRDefault="00294D3E" w:rsidP="00294D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94D3E" w:rsidRPr="006B53E7" w:rsidRDefault="005B67F7" w:rsidP="00294D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2,01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с   </w:t>
            </w:r>
            <w:r w:rsidR="00101C7B" w:rsidRPr="006B53E7">
              <w:rPr>
                <w:spacing w:val="-20"/>
                <w:sz w:val="20"/>
                <w:szCs w:val="20"/>
              </w:rPr>
              <w:t>01.01.2017</w:t>
            </w:r>
            <w:r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668E1" w:rsidRPr="006B53E7" w:rsidRDefault="003668E1" w:rsidP="001E1D1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01.201</w:t>
            </w:r>
            <w:r w:rsidR="00101C7B" w:rsidRPr="006B53E7">
              <w:rPr>
                <w:spacing w:val="-20"/>
                <w:sz w:val="20"/>
                <w:szCs w:val="20"/>
              </w:rPr>
              <w:t>7</w:t>
            </w:r>
            <w:r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68E1" w:rsidRPr="006B53E7" w:rsidRDefault="00112E13" w:rsidP="003668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 w:val="restart"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668E1" w:rsidRPr="006B53E7" w:rsidRDefault="00294D3E" w:rsidP="003668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2,01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668E1" w:rsidRPr="006B53E7" w:rsidRDefault="00101C7B" w:rsidP="003668E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10.2017</w:t>
            </w:r>
            <w:r w:rsidR="003668E1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668E1" w:rsidRPr="006B53E7" w:rsidRDefault="00101C7B" w:rsidP="001E1D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10</w:t>
            </w:r>
            <w:r w:rsidR="003668E1" w:rsidRPr="006B53E7">
              <w:rPr>
                <w:spacing w:val="-20"/>
                <w:sz w:val="20"/>
                <w:szCs w:val="20"/>
              </w:rPr>
              <w:t>.201</w:t>
            </w:r>
            <w:r w:rsidRPr="006B53E7">
              <w:rPr>
                <w:spacing w:val="-20"/>
                <w:sz w:val="20"/>
                <w:szCs w:val="20"/>
              </w:rPr>
              <w:t>7</w:t>
            </w:r>
            <w:r w:rsidR="003668E1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68E1" w:rsidRPr="006B53E7" w:rsidRDefault="00112E13" w:rsidP="003668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668E1" w:rsidRPr="006B53E7" w:rsidTr="00AA25E9">
        <w:trPr>
          <w:trHeight w:val="20"/>
        </w:trPr>
        <w:tc>
          <w:tcPr>
            <w:tcW w:w="299" w:type="pct"/>
            <w:vMerge w:val="restart"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668E1" w:rsidRPr="006B53E7" w:rsidTr="00AA25E9">
        <w:trPr>
          <w:trHeight w:val="20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668E1" w:rsidRPr="006B53E7" w:rsidRDefault="003668E1" w:rsidP="003668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B53E7">
              <w:rPr>
                <w:b/>
                <w:sz w:val="18"/>
                <w:szCs w:val="18"/>
              </w:rPr>
              <w:t>5010047649</w:t>
            </w: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6B53E7" w:rsidRDefault="00101C7B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8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6B53E7" w:rsidRDefault="00101C7B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8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6B53E7" w:rsidRDefault="00101C7B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8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420BB9" w:rsidRPr="006B53E7" w:rsidTr="00471CF2">
        <w:trPr>
          <w:trHeight w:val="63"/>
        </w:trPr>
        <w:tc>
          <w:tcPr>
            <w:tcW w:w="299" w:type="pct"/>
          </w:tcPr>
          <w:p w:rsidR="00420BB9" w:rsidRPr="006B53E7" w:rsidRDefault="00420BB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420BB9" w:rsidRPr="006B53E7" w:rsidTr="00471CF2">
        <w:trPr>
          <w:trHeight w:val="20"/>
        </w:trPr>
        <w:tc>
          <w:tcPr>
            <w:tcW w:w="299" w:type="pct"/>
            <w:vMerge w:val="restart"/>
          </w:tcPr>
          <w:p w:rsidR="00420BB9" w:rsidRPr="006B53E7" w:rsidRDefault="00420BB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0BB9" w:rsidRPr="006B53E7" w:rsidRDefault="00420BB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420BB9" w:rsidRPr="006B53E7" w:rsidTr="00471CF2">
        <w:trPr>
          <w:trHeight w:val="20"/>
        </w:trPr>
        <w:tc>
          <w:tcPr>
            <w:tcW w:w="299" w:type="pct"/>
            <w:vMerge/>
          </w:tcPr>
          <w:p w:rsidR="00420BB9" w:rsidRPr="006B53E7" w:rsidRDefault="00420BB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20BB9" w:rsidRPr="006B53E7" w:rsidRDefault="00420BB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BB9" w:rsidRPr="006B53E7" w:rsidTr="00471CF2">
        <w:trPr>
          <w:trHeight w:val="63"/>
        </w:trPr>
        <w:tc>
          <w:tcPr>
            <w:tcW w:w="299" w:type="pct"/>
          </w:tcPr>
          <w:p w:rsidR="00420BB9" w:rsidRPr="006B53E7" w:rsidRDefault="00420BB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0BB9" w:rsidRPr="006B53E7" w:rsidRDefault="00420BB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BB9" w:rsidRPr="006B53E7" w:rsidTr="00471CF2">
        <w:trPr>
          <w:trHeight w:val="63"/>
        </w:trPr>
        <w:tc>
          <w:tcPr>
            <w:tcW w:w="299" w:type="pct"/>
          </w:tcPr>
          <w:p w:rsidR="00420BB9" w:rsidRPr="006B53E7" w:rsidRDefault="00420BB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0BB9" w:rsidRPr="006B53E7" w:rsidRDefault="00420BB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BB9" w:rsidRPr="006B53E7" w:rsidTr="00471CF2">
        <w:trPr>
          <w:trHeight w:val="63"/>
        </w:trPr>
        <w:tc>
          <w:tcPr>
            <w:tcW w:w="299" w:type="pct"/>
            <w:vMerge w:val="restart"/>
          </w:tcPr>
          <w:p w:rsidR="00420BB9" w:rsidRPr="006B53E7" w:rsidRDefault="00420BB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0BB9" w:rsidRPr="006B53E7" w:rsidRDefault="00420BB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0</w:t>
            </w:r>
            <w:r w:rsidRPr="006B53E7">
              <w:rPr>
                <w:b/>
                <w:spacing w:val="-20"/>
                <w:sz w:val="20"/>
                <w:szCs w:val="20"/>
                <w:lang w:val="en-US"/>
              </w:rPr>
              <w:t>23</w:t>
            </w:r>
          </w:p>
        </w:tc>
      </w:tr>
      <w:tr w:rsidR="00420BB9" w:rsidRPr="006B53E7" w:rsidTr="00471CF2">
        <w:trPr>
          <w:trHeight w:val="63"/>
        </w:trPr>
        <w:tc>
          <w:tcPr>
            <w:tcW w:w="299" w:type="pct"/>
            <w:vMerge/>
          </w:tcPr>
          <w:p w:rsidR="00420BB9" w:rsidRPr="006B53E7" w:rsidRDefault="00420BB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20BB9" w:rsidRPr="006B53E7" w:rsidRDefault="00420BB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0</w:t>
            </w:r>
            <w:r w:rsidRPr="006B53E7">
              <w:rPr>
                <w:b/>
                <w:spacing w:val="-20"/>
                <w:sz w:val="20"/>
                <w:szCs w:val="20"/>
                <w:lang w:val="en-US"/>
              </w:rPr>
              <w:t>24</w:t>
            </w:r>
          </w:p>
        </w:tc>
      </w:tr>
      <w:tr w:rsidR="00420BB9" w:rsidRPr="006B53E7" w:rsidTr="00471CF2">
        <w:trPr>
          <w:trHeight w:val="63"/>
        </w:trPr>
        <w:tc>
          <w:tcPr>
            <w:tcW w:w="299" w:type="pct"/>
          </w:tcPr>
          <w:p w:rsidR="00420BB9" w:rsidRPr="006B53E7" w:rsidRDefault="00420BB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20BB9" w:rsidRPr="006B53E7" w:rsidRDefault="00420BB9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20BB9" w:rsidRPr="006B53E7" w:rsidTr="00471CF2">
        <w:trPr>
          <w:trHeight w:val="269"/>
        </w:trPr>
        <w:tc>
          <w:tcPr>
            <w:tcW w:w="299" w:type="pct"/>
          </w:tcPr>
          <w:p w:rsidR="00420BB9" w:rsidRPr="006B53E7" w:rsidRDefault="00420BB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20BB9" w:rsidRPr="006B53E7" w:rsidTr="00471CF2">
        <w:trPr>
          <w:trHeight w:val="63"/>
        </w:trPr>
        <w:tc>
          <w:tcPr>
            <w:tcW w:w="299" w:type="pct"/>
          </w:tcPr>
          <w:p w:rsidR="00420BB9" w:rsidRPr="006B53E7" w:rsidRDefault="00420BB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420BB9" w:rsidRPr="006B53E7" w:rsidTr="00471CF2">
        <w:trPr>
          <w:trHeight w:val="20"/>
        </w:trPr>
        <w:tc>
          <w:tcPr>
            <w:tcW w:w="299" w:type="pct"/>
            <w:vMerge w:val="restart"/>
          </w:tcPr>
          <w:p w:rsidR="00420BB9" w:rsidRPr="006B53E7" w:rsidRDefault="00420BB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0BB9" w:rsidRPr="006B53E7" w:rsidRDefault="00420BB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420BB9" w:rsidRPr="006B53E7" w:rsidTr="00471CF2">
        <w:trPr>
          <w:trHeight w:val="20"/>
        </w:trPr>
        <w:tc>
          <w:tcPr>
            <w:tcW w:w="299" w:type="pct"/>
            <w:vMerge/>
          </w:tcPr>
          <w:p w:rsidR="00420BB9" w:rsidRPr="006B53E7" w:rsidRDefault="00420BB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20BB9" w:rsidRPr="006B53E7" w:rsidRDefault="00420BB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BB9" w:rsidRPr="006B53E7" w:rsidTr="00471CF2">
        <w:trPr>
          <w:trHeight w:val="63"/>
        </w:trPr>
        <w:tc>
          <w:tcPr>
            <w:tcW w:w="299" w:type="pct"/>
          </w:tcPr>
          <w:p w:rsidR="00420BB9" w:rsidRPr="006B53E7" w:rsidRDefault="00420BB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0BB9" w:rsidRPr="006B53E7" w:rsidRDefault="00420BB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BB9" w:rsidRPr="006B53E7" w:rsidTr="00471CF2">
        <w:trPr>
          <w:trHeight w:val="63"/>
        </w:trPr>
        <w:tc>
          <w:tcPr>
            <w:tcW w:w="299" w:type="pct"/>
          </w:tcPr>
          <w:p w:rsidR="00420BB9" w:rsidRPr="006B53E7" w:rsidRDefault="00420BB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0BB9" w:rsidRPr="006B53E7" w:rsidRDefault="00420BB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BB9" w:rsidRPr="006B53E7" w:rsidTr="00471CF2">
        <w:trPr>
          <w:trHeight w:val="63"/>
        </w:trPr>
        <w:tc>
          <w:tcPr>
            <w:tcW w:w="299" w:type="pct"/>
            <w:vMerge w:val="restart"/>
          </w:tcPr>
          <w:p w:rsidR="00420BB9" w:rsidRPr="006B53E7" w:rsidRDefault="00420BB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0BB9" w:rsidRPr="006B53E7" w:rsidRDefault="00420BB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0</w:t>
            </w:r>
            <w:r w:rsidRPr="006B53E7">
              <w:rPr>
                <w:b/>
                <w:spacing w:val="-20"/>
                <w:sz w:val="20"/>
                <w:szCs w:val="20"/>
                <w:lang w:val="en-US"/>
              </w:rPr>
              <w:t>24</w:t>
            </w:r>
          </w:p>
        </w:tc>
      </w:tr>
      <w:tr w:rsidR="00420BB9" w:rsidRPr="006B53E7" w:rsidTr="00471CF2">
        <w:trPr>
          <w:trHeight w:val="63"/>
        </w:trPr>
        <w:tc>
          <w:tcPr>
            <w:tcW w:w="299" w:type="pct"/>
            <w:vMerge/>
          </w:tcPr>
          <w:p w:rsidR="00420BB9" w:rsidRPr="006B53E7" w:rsidRDefault="00420BB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20BB9" w:rsidRPr="006B53E7" w:rsidRDefault="00420BB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0</w:t>
            </w:r>
            <w:r w:rsidRPr="006B53E7">
              <w:rPr>
                <w:b/>
                <w:spacing w:val="-20"/>
                <w:sz w:val="20"/>
                <w:szCs w:val="20"/>
                <w:lang w:val="en-US"/>
              </w:rPr>
              <w:t>25</w:t>
            </w:r>
          </w:p>
        </w:tc>
      </w:tr>
      <w:tr w:rsidR="00420BB9" w:rsidRPr="006B53E7" w:rsidTr="00471CF2">
        <w:trPr>
          <w:trHeight w:val="63"/>
        </w:trPr>
        <w:tc>
          <w:tcPr>
            <w:tcW w:w="299" w:type="pct"/>
          </w:tcPr>
          <w:p w:rsidR="00420BB9" w:rsidRPr="006B53E7" w:rsidRDefault="00420BB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20BB9" w:rsidRPr="006B53E7" w:rsidRDefault="00420BB9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20BB9" w:rsidRPr="006B53E7" w:rsidTr="00471CF2">
        <w:trPr>
          <w:trHeight w:val="269"/>
        </w:trPr>
        <w:tc>
          <w:tcPr>
            <w:tcW w:w="299" w:type="pct"/>
          </w:tcPr>
          <w:p w:rsidR="00420BB9" w:rsidRPr="006B53E7" w:rsidRDefault="00420BB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20BB9" w:rsidRPr="006B53E7" w:rsidTr="00471CF2">
        <w:trPr>
          <w:trHeight w:val="63"/>
        </w:trPr>
        <w:tc>
          <w:tcPr>
            <w:tcW w:w="299" w:type="pct"/>
          </w:tcPr>
          <w:p w:rsidR="00420BB9" w:rsidRPr="006B53E7" w:rsidRDefault="00420BB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420BB9" w:rsidRPr="006B53E7" w:rsidTr="00471CF2">
        <w:trPr>
          <w:trHeight w:val="20"/>
        </w:trPr>
        <w:tc>
          <w:tcPr>
            <w:tcW w:w="299" w:type="pct"/>
            <w:vMerge w:val="restart"/>
          </w:tcPr>
          <w:p w:rsidR="00420BB9" w:rsidRPr="006B53E7" w:rsidRDefault="00420BB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0BB9" w:rsidRPr="006B53E7" w:rsidRDefault="00420BB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420BB9" w:rsidRPr="006B53E7" w:rsidTr="00471CF2">
        <w:trPr>
          <w:trHeight w:val="20"/>
        </w:trPr>
        <w:tc>
          <w:tcPr>
            <w:tcW w:w="299" w:type="pct"/>
            <w:vMerge/>
          </w:tcPr>
          <w:p w:rsidR="00420BB9" w:rsidRPr="006B53E7" w:rsidRDefault="00420BB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20BB9" w:rsidRPr="006B53E7" w:rsidRDefault="00420BB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BB9" w:rsidRPr="006B53E7" w:rsidTr="00471CF2">
        <w:trPr>
          <w:trHeight w:val="63"/>
        </w:trPr>
        <w:tc>
          <w:tcPr>
            <w:tcW w:w="299" w:type="pct"/>
          </w:tcPr>
          <w:p w:rsidR="00420BB9" w:rsidRPr="006B53E7" w:rsidRDefault="00420BB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0BB9" w:rsidRPr="006B53E7" w:rsidRDefault="00420BB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6B53E7">
              <w:rPr>
                <w:b/>
                <w:spacing w:val="-2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BB9" w:rsidRPr="006B53E7" w:rsidTr="00471CF2">
        <w:trPr>
          <w:trHeight w:val="63"/>
        </w:trPr>
        <w:tc>
          <w:tcPr>
            <w:tcW w:w="299" w:type="pct"/>
          </w:tcPr>
          <w:p w:rsidR="00420BB9" w:rsidRPr="006B53E7" w:rsidRDefault="00420BB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0BB9" w:rsidRPr="006B53E7" w:rsidRDefault="00420BB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BB9" w:rsidRPr="006B53E7" w:rsidTr="00471CF2">
        <w:trPr>
          <w:trHeight w:val="63"/>
        </w:trPr>
        <w:tc>
          <w:tcPr>
            <w:tcW w:w="299" w:type="pct"/>
            <w:vMerge w:val="restart"/>
          </w:tcPr>
          <w:p w:rsidR="00420BB9" w:rsidRPr="006B53E7" w:rsidRDefault="00420BB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0BB9" w:rsidRPr="006B53E7" w:rsidRDefault="00420BB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2</w:t>
            </w:r>
            <w:r w:rsidRPr="006B53E7">
              <w:rPr>
                <w:b/>
                <w:spacing w:val="-20"/>
                <w:sz w:val="20"/>
                <w:szCs w:val="20"/>
                <w:lang w:val="en-US"/>
              </w:rPr>
              <w:t>19</w:t>
            </w:r>
          </w:p>
        </w:tc>
      </w:tr>
      <w:tr w:rsidR="00420BB9" w:rsidRPr="006B53E7" w:rsidTr="00471CF2">
        <w:trPr>
          <w:trHeight w:val="63"/>
        </w:trPr>
        <w:tc>
          <w:tcPr>
            <w:tcW w:w="299" w:type="pct"/>
            <w:vMerge/>
          </w:tcPr>
          <w:p w:rsidR="00420BB9" w:rsidRPr="006B53E7" w:rsidRDefault="00420BB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20BB9" w:rsidRPr="006B53E7" w:rsidRDefault="00420BB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2</w:t>
            </w:r>
            <w:r w:rsidRPr="006B53E7">
              <w:rPr>
                <w:b/>
                <w:spacing w:val="-20"/>
                <w:sz w:val="20"/>
                <w:szCs w:val="20"/>
                <w:lang w:val="en-US"/>
              </w:rPr>
              <w:t>29</w:t>
            </w:r>
          </w:p>
        </w:tc>
      </w:tr>
      <w:tr w:rsidR="00420BB9" w:rsidRPr="006B53E7" w:rsidTr="00471CF2">
        <w:trPr>
          <w:trHeight w:val="63"/>
        </w:trPr>
        <w:tc>
          <w:tcPr>
            <w:tcW w:w="299" w:type="pct"/>
          </w:tcPr>
          <w:p w:rsidR="00420BB9" w:rsidRPr="006B53E7" w:rsidRDefault="00420BB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6B53E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>"</w:t>
            </w:r>
          </w:p>
        </w:tc>
      </w:tr>
      <w:tr w:rsidR="00420BB9" w:rsidRPr="006B53E7" w:rsidTr="00471CF2">
        <w:trPr>
          <w:trHeight w:val="269"/>
        </w:trPr>
        <w:tc>
          <w:tcPr>
            <w:tcW w:w="299" w:type="pct"/>
          </w:tcPr>
          <w:p w:rsidR="00420BB9" w:rsidRPr="006B53E7" w:rsidRDefault="00420BB9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420BB9" w:rsidRPr="006B53E7" w:rsidRDefault="00420BB9" w:rsidP="00420BB9">
      <w:pPr>
        <w:spacing w:line="204" w:lineRule="auto"/>
        <w:rPr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B53E7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F47422" w:rsidRPr="006B53E7" w:rsidTr="00AA25E9">
        <w:trPr>
          <w:trHeight w:val="288"/>
        </w:trPr>
        <w:tc>
          <w:tcPr>
            <w:tcW w:w="299" w:type="pct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5073" w:rsidRPr="006B53E7" w:rsidRDefault="00101C7B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8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F47422" w:rsidRPr="006B53E7" w:rsidRDefault="00101C7B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01.01.2017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0A612D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101C7B" w:rsidRPr="006B53E7">
              <w:rPr>
                <w:b/>
                <w:spacing w:val="-20"/>
                <w:sz w:val="20"/>
                <w:szCs w:val="20"/>
              </w:rPr>
              <w:t>99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47422" w:rsidRPr="006B53E7" w:rsidRDefault="00101C7B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01.07.2017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3</w:t>
            </w:r>
            <w:r w:rsidR="00101C7B" w:rsidRPr="006B53E7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6D5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1</w:t>
            </w:r>
            <w:r w:rsidR="00101C7B" w:rsidRPr="006B53E7">
              <w:rPr>
                <w:spacing w:val="-20"/>
                <w:sz w:val="20"/>
                <w:szCs w:val="20"/>
              </w:rPr>
              <w:t>9</w:t>
            </w:r>
            <w:r w:rsidRPr="006B53E7">
              <w:rPr>
                <w:spacing w:val="-20"/>
                <w:sz w:val="20"/>
                <w:szCs w:val="20"/>
              </w:rPr>
              <w:t>.12.201</w:t>
            </w:r>
            <w:r w:rsidR="00101C7B" w:rsidRPr="006B53E7">
              <w:rPr>
                <w:spacing w:val="-20"/>
                <w:sz w:val="20"/>
                <w:szCs w:val="20"/>
              </w:rPr>
              <w:t>6</w:t>
            </w:r>
            <w:r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101C7B" w:rsidP="006D5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№205</w:t>
            </w:r>
            <w:r w:rsidR="00F47422" w:rsidRPr="006B53E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6B53E7" w:rsidRDefault="006E4A7D" w:rsidP="006D5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1.0</w:t>
            </w:r>
            <w:r w:rsidRPr="006B53E7">
              <w:rPr>
                <w:spacing w:val="-20"/>
                <w:sz w:val="20"/>
                <w:szCs w:val="20"/>
                <w:lang w:val="en-US"/>
              </w:rPr>
              <w:t>7</w:t>
            </w:r>
            <w:r w:rsidRPr="006B53E7">
              <w:rPr>
                <w:spacing w:val="-20"/>
                <w:sz w:val="20"/>
                <w:szCs w:val="20"/>
              </w:rPr>
              <w:t>.201</w:t>
            </w:r>
            <w:r w:rsidR="00101C7B" w:rsidRPr="006B53E7">
              <w:rPr>
                <w:spacing w:val="-20"/>
                <w:sz w:val="20"/>
                <w:szCs w:val="20"/>
              </w:rPr>
              <w:t>6</w:t>
            </w:r>
            <w:r w:rsidRPr="006B53E7">
              <w:rPr>
                <w:spacing w:val="-20"/>
                <w:sz w:val="20"/>
                <w:szCs w:val="20"/>
              </w:rPr>
              <w:t xml:space="preserve"> </w:t>
            </w:r>
            <w:r w:rsidR="00F47422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6,84</w:t>
            </w:r>
          </w:p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0</w:t>
            </w:r>
            <w:r w:rsidR="00101C7B" w:rsidRPr="006B53E7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532553" w:rsidRPr="006B53E7" w:rsidTr="00AA25E9">
        <w:trPr>
          <w:trHeight w:val="20"/>
        </w:trPr>
        <w:tc>
          <w:tcPr>
            <w:tcW w:w="299" w:type="pct"/>
            <w:vMerge/>
          </w:tcPr>
          <w:p w:rsidR="00532553" w:rsidRPr="006B53E7" w:rsidRDefault="00532553" w:rsidP="0053255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32553" w:rsidRPr="006B53E7" w:rsidRDefault="00532553" w:rsidP="0053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32553" w:rsidRPr="006B53E7" w:rsidRDefault="00532553" w:rsidP="005325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32553" w:rsidRPr="006B53E7" w:rsidRDefault="00532553" w:rsidP="005325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532553" w:rsidRPr="006B53E7" w:rsidTr="00AA25E9">
        <w:trPr>
          <w:trHeight w:val="20"/>
        </w:trPr>
        <w:tc>
          <w:tcPr>
            <w:tcW w:w="299" w:type="pct"/>
            <w:vMerge/>
          </w:tcPr>
          <w:p w:rsidR="00532553" w:rsidRPr="006B53E7" w:rsidRDefault="00532553" w:rsidP="0053255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32553" w:rsidRPr="006B53E7" w:rsidRDefault="00532553" w:rsidP="0053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32553" w:rsidRPr="006B53E7" w:rsidRDefault="00532553" w:rsidP="005325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32553" w:rsidRPr="006B53E7" w:rsidRDefault="00532553" w:rsidP="005325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532553" w:rsidRPr="006B53E7" w:rsidTr="00AA25E9">
        <w:trPr>
          <w:trHeight w:val="63"/>
        </w:trPr>
        <w:tc>
          <w:tcPr>
            <w:tcW w:w="5000" w:type="pct"/>
            <w:gridSpan w:val="5"/>
          </w:tcPr>
          <w:p w:rsidR="00532553" w:rsidRPr="006B53E7" w:rsidRDefault="00532553" w:rsidP="005325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32553" w:rsidRPr="006B53E7" w:rsidTr="00AA25E9">
        <w:trPr>
          <w:trHeight w:val="20"/>
        </w:trPr>
        <w:tc>
          <w:tcPr>
            <w:tcW w:w="299" w:type="pct"/>
            <w:vMerge w:val="restart"/>
          </w:tcPr>
          <w:p w:rsidR="00532553" w:rsidRPr="006B53E7" w:rsidRDefault="00532553" w:rsidP="0053255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32553" w:rsidRPr="006B53E7" w:rsidRDefault="00532553" w:rsidP="0053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32553" w:rsidRPr="006B53E7" w:rsidRDefault="00532553" w:rsidP="005325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32553" w:rsidRPr="006B53E7" w:rsidRDefault="00532553" w:rsidP="005325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32553" w:rsidRPr="006B53E7" w:rsidTr="00AA25E9">
        <w:trPr>
          <w:trHeight w:val="20"/>
        </w:trPr>
        <w:tc>
          <w:tcPr>
            <w:tcW w:w="299" w:type="pct"/>
            <w:vMerge/>
          </w:tcPr>
          <w:p w:rsidR="00532553" w:rsidRPr="006B53E7" w:rsidRDefault="00532553" w:rsidP="0053255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32553" w:rsidRPr="006B53E7" w:rsidRDefault="00532553" w:rsidP="0053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32553" w:rsidRPr="006B53E7" w:rsidRDefault="00532553" w:rsidP="005325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32553" w:rsidRPr="006B53E7" w:rsidRDefault="00532553" w:rsidP="005325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32553" w:rsidRPr="006B53E7" w:rsidTr="00AA25E9">
        <w:trPr>
          <w:trHeight w:val="20"/>
        </w:trPr>
        <w:tc>
          <w:tcPr>
            <w:tcW w:w="299" w:type="pct"/>
            <w:vMerge/>
          </w:tcPr>
          <w:p w:rsidR="00532553" w:rsidRPr="006B53E7" w:rsidRDefault="00532553" w:rsidP="0053255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32553" w:rsidRPr="006B53E7" w:rsidRDefault="00532553" w:rsidP="0053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32553" w:rsidRPr="006B53E7" w:rsidRDefault="00532553" w:rsidP="005325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32553" w:rsidRPr="006B53E7" w:rsidRDefault="00532553" w:rsidP="005325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01C7B" w:rsidRPr="006B53E7" w:rsidTr="00AA25E9">
        <w:trPr>
          <w:trHeight w:val="20"/>
        </w:trPr>
        <w:tc>
          <w:tcPr>
            <w:tcW w:w="299" w:type="pct"/>
            <w:vMerge w:val="restart"/>
          </w:tcPr>
          <w:p w:rsidR="00101C7B" w:rsidRPr="006B53E7" w:rsidRDefault="00101C7B" w:rsidP="00101C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01C7B" w:rsidRPr="006B53E7" w:rsidRDefault="00101C7B" w:rsidP="00101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01C7B" w:rsidRPr="006B53E7" w:rsidRDefault="00101C7B" w:rsidP="00101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01C7B" w:rsidRPr="006B53E7" w:rsidRDefault="00101C7B" w:rsidP="00101C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101C7B" w:rsidRPr="006B53E7" w:rsidTr="00AA25E9">
        <w:trPr>
          <w:trHeight w:val="20"/>
        </w:trPr>
        <w:tc>
          <w:tcPr>
            <w:tcW w:w="299" w:type="pct"/>
            <w:vMerge/>
          </w:tcPr>
          <w:p w:rsidR="00101C7B" w:rsidRPr="006B53E7" w:rsidRDefault="00101C7B" w:rsidP="00101C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01C7B" w:rsidRPr="006B53E7" w:rsidRDefault="00101C7B" w:rsidP="00101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01C7B" w:rsidRPr="006B53E7" w:rsidRDefault="00101C7B" w:rsidP="00101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01C7B" w:rsidRPr="006B53E7" w:rsidRDefault="00101C7B" w:rsidP="00101C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101C7B" w:rsidRPr="006B53E7" w:rsidTr="00AA25E9">
        <w:trPr>
          <w:trHeight w:val="20"/>
        </w:trPr>
        <w:tc>
          <w:tcPr>
            <w:tcW w:w="299" w:type="pct"/>
            <w:vMerge/>
          </w:tcPr>
          <w:p w:rsidR="00101C7B" w:rsidRPr="006B53E7" w:rsidRDefault="00101C7B" w:rsidP="00101C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01C7B" w:rsidRPr="006B53E7" w:rsidRDefault="00101C7B" w:rsidP="00101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01C7B" w:rsidRPr="006B53E7" w:rsidRDefault="00101C7B" w:rsidP="00101C7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6B53E7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01C7B" w:rsidRPr="006B53E7" w:rsidRDefault="00101C7B" w:rsidP="00101C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101C7B" w:rsidRPr="006B53E7" w:rsidTr="00AA25E9">
        <w:trPr>
          <w:trHeight w:val="20"/>
        </w:trPr>
        <w:tc>
          <w:tcPr>
            <w:tcW w:w="299" w:type="pct"/>
            <w:vMerge/>
          </w:tcPr>
          <w:p w:rsidR="00101C7B" w:rsidRPr="006B53E7" w:rsidRDefault="00101C7B" w:rsidP="00101C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01C7B" w:rsidRPr="006B53E7" w:rsidRDefault="00101C7B" w:rsidP="00101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01C7B" w:rsidRPr="006B53E7" w:rsidRDefault="00101C7B" w:rsidP="00101C7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6B53E7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01C7B" w:rsidRPr="006B53E7" w:rsidRDefault="00101C7B" w:rsidP="00101C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532553" w:rsidRPr="006B53E7" w:rsidTr="00AA25E9">
        <w:trPr>
          <w:trHeight w:val="20"/>
        </w:trPr>
        <w:tc>
          <w:tcPr>
            <w:tcW w:w="299" w:type="pct"/>
            <w:vMerge/>
          </w:tcPr>
          <w:p w:rsidR="00532553" w:rsidRPr="006B53E7" w:rsidRDefault="00532553" w:rsidP="0053255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32553" w:rsidRPr="006B53E7" w:rsidRDefault="00532553" w:rsidP="0053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32553" w:rsidRPr="006B53E7" w:rsidRDefault="00532553" w:rsidP="005325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32553" w:rsidRPr="006B53E7" w:rsidRDefault="00532553" w:rsidP="005325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755073" w:rsidRPr="006B53E7" w:rsidTr="00AA25E9">
        <w:trPr>
          <w:trHeight w:val="20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5073" w:rsidRPr="006B53E7" w:rsidRDefault="00101C7B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8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57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57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B53E7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57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57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B53E7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5000" w:type="pct"/>
            <w:gridSpan w:val="6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6B53E7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5073" w:rsidRPr="006B53E7" w:rsidRDefault="00101C7B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8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F47422" w:rsidRPr="006B53E7" w:rsidRDefault="00101C7B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01.01.2017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47422" w:rsidRPr="006B53E7" w:rsidRDefault="000A612D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101C7B" w:rsidRPr="006B53E7">
              <w:rPr>
                <w:b/>
                <w:spacing w:val="-20"/>
                <w:sz w:val="20"/>
                <w:szCs w:val="20"/>
              </w:rPr>
              <w:t>2,79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47422" w:rsidRPr="006B53E7" w:rsidRDefault="00101C7B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01.07.2017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3</w:t>
            </w:r>
            <w:r w:rsidR="00101C7B" w:rsidRPr="006B53E7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6D5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1</w:t>
            </w:r>
            <w:r w:rsidR="00101C7B" w:rsidRPr="006B53E7">
              <w:rPr>
                <w:spacing w:val="-20"/>
                <w:sz w:val="20"/>
                <w:szCs w:val="20"/>
              </w:rPr>
              <w:t>9</w:t>
            </w:r>
            <w:r w:rsidRPr="006B53E7">
              <w:rPr>
                <w:spacing w:val="-20"/>
                <w:sz w:val="20"/>
                <w:szCs w:val="20"/>
              </w:rPr>
              <w:t>.12.201</w:t>
            </w:r>
            <w:r w:rsidR="00101C7B" w:rsidRPr="006B53E7">
              <w:rPr>
                <w:spacing w:val="-20"/>
                <w:sz w:val="20"/>
                <w:szCs w:val="20"/>
              </w:rPr>
              <w:t>6</w:t>
            </w:r>
            <w:r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101C7B" w:rsidP="006D5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205</w:t>
            </w:r>
            <w:r w:rsidR="00F47422" w:rsidRPr="006B53E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6B53E7" w:rsidRDefault="006E4A7D" w:rsidP="006D5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1.0</w:t>
            </w:r>
            <w:r w:rsidRPr="006B53E7">
              <w:rPr>
                <w:spacing w:val="-20"/>
                <w:sz w:val="20"/>
                <w:szCs w:val="20"/>
                <w:lang w:val="en-US"/>
              </w:rPr>
              <w:t>7</w:t>
            </w:r>
            <w:r w:rsidRPr="006B53E7">
              <w:rPr>
                <w:spacing w:val="-20"/>
                <w:sz w:val="20"/>
                <w:szCs w:val="20"/>
              </w:rPr>
              <w:t>.201</w:t>
            </w:r>
            <w:r w:rsidR="00101C7B" w:rsidRPr="006B53E7">
              <w:rPr>
                <w:spacing w:val="-20"/>
                <w:sz w:val="20"/>
                <w:szCs w:val="20"/>
              </w:rPr>
              <w:t>6</w:t>
            </w:r>
            <w:r w:rsidRPr="006B53E7">
              <w:rPr>
                <w:spacing w:val="-20"/>
                <w:sz w:val="20"/>
                <w:szCs w:val="20"/>
              </w:rPr>
              <w:t xml:space="preserve"> </w:t>
            </w:r>
            <w:r w:rsidR="00F47422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6,84</w:t>
            </w:r>
          </w:p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5000" w:type="pct"/>
            <w:gridSpan w:val="5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755073" w:rsidRPr="006B53E7" w:rsidTr="00AA25E9">
        <w:trPr>
          <w:trHeight w:val="20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5073" w:rsidRPr="006B53E7" w:rsidRDefault="00101C7B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8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F47422" w:rsidRPr="006B53E7" w:rsidRDefault="00101C7B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01.01.2017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F47422" w:rsidRPr="006B53E7" w:rsidRDefault="00101C7B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01.07.2017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63"/>
        </w:trPr>
        <w:tc>
          <w:tcPr>
            <w:tcW w:w="5000" w:type="pct"/>
            <w:gridSpan w:val="5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755073" w:rsidRPr="006B53E7" w:rsidTr="00AA25E9">
        <w:trPr>
          <w:trHeight w:val="20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5073" w:rsidRPr="006B53E7" w:rsidRDefault="00101C7B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8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F47422" w:rsidRPr="006B53E7" w:rsidRDefault="00101C7B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01.01.2017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4,</w:t>
            </w:r>
            <w:r w:rsidR="00101C7B" w:rsidRPr="006B53E7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F47422" w:rsidRPr="006B53E7" w:rsidRDefault="00101C7B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01.07.2017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47422" w:rsidRPr="006B53E7" w:rsidRDefault="00101C7B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6D5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1</w:t>
            </w:r>
            <w:r w:rsidR="00101C7B" w:rsidRPr="006B53E7">
              <w:rPr>
                <w:spacing w:val="-20"/>
                <w:sz w:val="20"/>
                <w:szCs w:val="20"/>
              </w:rPr>
              <w:t>6</w:t>
            </w:r>
            <w:r w:rsidRPr="006B53E7">
              <w:rPr>
                <w:spacing w:val="-20"/>
                <w:sz w:val="20"/>
                <w:szCs w:val="20"/>
              </w:rPr>
              <w:t>.12.201</w:t>
            </w:r>
            <w:r w:rsidR="00101C7B" w:rsidRPr="006B53E7">
              <w:rPr>
                <w:spacing w:val="-20"/>
                <w:sz w:val="20"/>
                <w:szCs w:val="20"/>
              </w:rPr>
              <w:t>6</w:t>
            </w:r>
            <w:r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101C7B" w:rsidP="006D5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№203</w:t>
            </w:r>
            <w:r w:rsidR="00F47422" w:rsidRPr="006B53E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6B53E7" w:rsidRDefault="006E4A7D" w:rsidP="006D506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1.0</w:t>
            </w:r>
            <w:r w:rsidRPr="006B53E7">
              <w:rPr>
                <w:spacing w:val="-20"/>
                <w:sz w:val="20"/>
                <w:szCs w:val="20"/>
                <w:lang w:val="en-US"/>
              </w:rPr>
              <w:t>7</w:t>
            </w:r>
            <w:r w:rsidRPr="006B53E7">
              <w:rPr>
                <w:spacing w:val="-20"/>
                <w:sz w:val="20"/>
                <w:szCs w:val="20"/>
              </w:rPr>
              <w:t>.201</w:t>
            </w:r>
            <w:r w:rsidR="00101C7B" w:rsidRPr="006B53E7">
              <w:rPr>
                <w:spacing w:val="-20"/>
                <w:sz w:val="20"/>
                <w:szCs w:val="20"/>
              </w:rPr>
              <w:t>6</w:t>
            </w:r>
            <w:r w:rsidRPr="006B53E7">
              <w:rPr>
                <w:spacing w:val="-20"/>
                <w:sz w:val="20"/>
                <w:szCs w:val="20"/>
              </w:rPr>
              <w:t xml:space="preserve"> </w:t>
            </w:r>
            <w:r w:rsidR="00F47422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F47422" w:rsidRPr="006B53E7" w:rsidTr="00AA25E9">
        <w:trPr>
          <w:trHeight w:val="63"/>
        </w:trPr>
        <w:tc>
          <w:tcPr>
            <w:tcW w:w="5000" w:type="pct"/>
            <w:gridSpan w:val="5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CF0F0E" w:rsidRPr="006B53E7" w:rsidTr="00AA25E9">
        <w:trPr>
          <w:trHeight w:val="20"/>
        </w:trPr>
        <w:tc>
          <w:tcPr>
            <w:tcW w:w="299" w:type="pct"/>
            <w:vMerge/>
          </w:tcPr>
          <w:p w:rsidR="00CF0F0E" w:rsidRPr="006B53E7" w:rsidRDefault="00CF0F0E" w:rsidP="00CF0F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0F0E" w:rsidRPr="006B53E7" w:rsidRDefault="00CF0F0E" w:rsidP="00CF0F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0F0E" w:rsidRPr="006B53E7" w:rsidRDefault="00CF0F0E" w:rsidP="00CF0F0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6B53E7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0F0E" w:rsidRPr="006B53E7" w:rsidRDefault="00CF0F0E" w:rsidP="00CF0F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CF0F0E" w:rsidRPr="006B53E7" w:rsidTr="00AA25E9">
        <w:trPr>
          <w:trHeight w:val="20"/>
        </w:trPr>
        <w:tc>
          <w:tcPr>
            <w:tcW w:w="299" w:type="pct"/>
            <w:vMerge/>
          </w:tcPr>
          <w:p w:rsidR="00CF0F0E" w:rsidRPr="006B53E7" w:rsidRDefault="00CF0F0E" w:rsidP="00CF0F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0F0E" w:rsidRPr="006B53E7" w:rsidRDefault="00CF0F0E" w:rsidP="00CF0F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0F0E" w:rsidRPr="006B53E7" w:rsidRDefault="00CF0F0E" w:rsidP="00CF0F0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6B53E7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0F0E" w:rsidRPr="006B53E7" w:rsidRDefault="00CF0F0E" w:rsidP="00CF0F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755073" w:rsidRPr="006B53E7" w:rsidTr="00AA25E9">
        <w:trPr>
          <w:trHeight w:val="20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5073" w:rsidRPr="006B53E7" w:rsidRDefault="00101C7B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8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F47422" w:rsidRPr="006B53E7" w:rsidRDefault="00101C7B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01.01.2017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1</w:t>
            </w:r>
            <w:r w:rsidR="00101C7B" w:rsidRPr="006B53E7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F47422" w:rsidRPr="006B53E7" w:rsidRDefault="00101C7B" w:rsidP="00AA25E9">
            <w:pPr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01.07.2017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F47422" w:rsidRPr="006B53E7" w:rsidRDefault="00F47422" w:rsidP="00AA25E9">
            <w:pPr>
              <w:jc w:val="center"/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47422" w:rsidRPr="006B53E7" w:rsidRDefault="00101C7B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6B53E7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101C7B" w:rsidP="006D5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20</w:t>
            </w:r>
            <w:r w:rsidR="00F47422" w:rsidRPr="006B53E7">
              <w:rPr>
                <w:spacing w:val="-20"/>
                <w:sz w:val="20"/>
                <w:szCs w:val="20"/>
              </w:rPr>
              <w:t>.12.201</w:t>
            </w:r>
            <w:r w:rsidRPr="006B53E7">
              <w:rPr>
                <w:spacing w:val="-20"/>
                <w:sz w:val="20"/>
                <w:szCs w:val="20"/>
              </w:rPr>
              <w:t>6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101C7B" w:rsidP="006D5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209</w:t>
            </w:r>
            <w:r w:rsidR="00F47422" w:rsidRPr="006B53E7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6B53E7" w:rsidRDefault="006E4A7D" w:rsidP="006D5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1.0</w:t>
            </w:r>
            <w:r w:rsidRPr="006B53E7">
              <w:rPr>
                <w:spacing w:val="-20"/>
                <w:sz w:val="20"/>
                <w:szCs w:val="20"/>
                <w:lang w:val="en-US"/>
              </w:rPr>
              <w:t>7</w:t>
            </w:r>
            <w:r w:rsidRPr="006B53E7">
              <w:rPr>
                <w:spacing w:val="-20"/>
                <w:sz w:val="20"/>
                <w:szCs w:val="20"/>
              </w:rPr>
              <w:t>.201</w:t>
            </w:r>
            <w:r w:rsidR="00101C7B" w:rsidRPr="006B53E7">
              <w:rPr>
                <w:spacing w:val="-20"/>
                <w:sz w:val="20"/>
                <w:szCs w:val="20"/>
              </w:rPr>
              <w:t>6</w:t>
            </w:r>
            <w:r w:rsidRPr="006B53E7">
              <w:rPr>
                <w:spacing w:val="-20"/>
                <w:sz w:val="20"/>
                <w:szCs w:val="20"/>
              </w:rPr>
              <w:t xml:space="preserve"> </w:t>
            </w:r>
            <w:r w:rsidR="00F47422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5000" w:type="pct"/>
            <w:gridSpan w:val="5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755073" w:rsidRPr="006B53E7" w:rsidTr="00AA25E9">
        <w:trPr>
          <w:trHeight w:val="20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5073" w:rsidRPr="006B53E7" w:rsidRDefault="00101C7B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8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6B53E7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6B53E7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>)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5000" w:type="pct"/>
            <w:gridSpan w:val="4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B53E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B53E7" w:rsidDel="001465F6">
        <w:rPr>
          <w:b/>
          <w:spacing w:val="-20"/>
          <w:sz w:val="20"/>
          <w:szCs w:val="20"/>
        </w:rPr>
        <w:t xml:space="preserve"> (</w:t>
      </w:r>
      <w:r w:rsidRPr="006B53E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F47422" w:rsidRPr="006B53E7" w:rsidRDefault="00F47422" w:rsidP="00F47422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F47422" w:rsidRPr="006B53E7" w:rsidTr="00AA25E9">
        <w:trPr>
          <w:trHeight w:val="288"/>
        </w:trPr>
        <w:tc>
          <w:tcPr>
            <w:tcW w:w="300" w:type="pct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5073" w:rsidRPr="006B53E7" w:rsidTr="00AA25E9">
        <w:trPr>
          <w:trHeight w:val="63"/>
        </w:trPr>
        <w:tc>
          <w:tcPr>
            <w:tcW w:w="300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5073" w:rsidRPr="006B53E7" w:rsidRDefault="00101C7B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8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63"/>
        </w:trPr>
        <w:tc>
          <w:tcPr>
            <w:tcW w:w="300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300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300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5000" w:type="pct"/>
            <w:gridSpan w:val="4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lastRenderedPageBreak/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jc w:val="right"/>
              <w:rPr>
                <w:b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jc w:val="right"/>
              <w:rPr>
                <w:b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jc w:val="right"/>
              <w:rPr>
                <w:b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jc w:val="right"/>
              <w:rPr>
                <w:b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jc w:val="right"/>
              <w:rPr>
                <w:b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jc w:val="right"/>
              <w:rPr>
                <w:b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jc w:val="right"/>
              <w:rPr>
                <w:b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jc w:val="right"/>
              <w:rPr>
                <w:b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B53E7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F47422" w:rsidRPr="006B53E7" w:rsidTr="00AA25E9">
        <w:trPr>
          <w:trHeight w:val="288"/>
        </w:trPr>
        <w:tc>
          <w:tcPr>
            <w:tcW w:w="299" w:type="pct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5073" w:rsidRPr="006B53E7" w:rsidRDefault="00101C7B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8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63"/>
        </w:trPr>
        <w:tc>
          <w:tcPr>
            <w:tcW w:w="5000" w:type="pct"/>
            <w:gridSpan w:val="4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z w:val="20"/>
                <w:szCs w:val="20"/>
              </w:rPr>
              <w:t>7701169833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F47422" w:rsidRPr="006B53E7" w:rsidRDefault="001E1D1A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  <w:lang w:val="en-US"/>
              </w:rPr>
              <w:t>8.</w:t>
            </w:r>
            <w:r w:rsidR="00101C7B" w:rsidRPr="006B53E7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5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rPr>
          <w:b/>
          <w:spacing w:val="-20"/>
          <w:sz w:val="20"/>
          <w:szCs w:val="20"/>
        </w:rPr>
      </w:pPr>
      <w:r w:rsidRPr="006B53E7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F47422" w:rsidRPr="006B53E7" w:rsidTr="00AA25E9">
        <w:trPr>
          <w:trHeight w:val="288"/>
        </w:trPr>
        <w:tc>
          <w:tcPr>
            <w:tcW w:w="300" w:type="pct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5073" w:rsidRPr="006B53E7" w:rsidTr="00AA25E9">
        <w:trPr>
          <w:trHeight w:val="63"/>
        </w:trPr>
        <w:tc>
          <w:tcPr>
            <w:tcW w:w="300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5073" w:rsidRPr="006B53E7" w:rsidRDefault="00101C7B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8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63"/>
        </w:trPr>
        <w:tc>
          <w:tcPr>
            <w:tcW w:w="300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F47422" w:rsidRPr="006B53E7" w:rsidRDefault="00F47422" w:rsidP="00F47422">
      <w:pPr>
        <w:spacing w:line="204" w:lineRule="auto"/>
        <w:jc w:val="both"/>
        <w:rPr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rPr>
          <w:b/>
          <w:spacing w:val="-20"/>
          <w:sz w:val="20"/>
          <w:szCs w:val="20"/>
        </w:rPr>
      </w:pPr>
      <w:r w:rsidRPr="006B53E7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F47422" w:rsidRPr="006B53E7" w:rsidTr="00AA25E9">
        <w:trPr>
          <w:trHeight w:val="288"/>
        </w:trPr>
        <w:tc>
          <w:tcPr>
            <w:tcW w:w="292" w:type="pct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5073" w:rsidRPr="006B53E7" w:rsidTr="00AA25E9">
        <w:trPr>
          <w:trHeight w:val="20"/>
        </w:trPr>
        <w:tc>
          <w:tcPr>
            <w:tcW w:w="292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55073" w:rsidRPr="006B53E7" w:rsidRDefault="00101C7B" w:rsidP="00755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8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2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47422" w:rsidRPr="006B53E7" w:rsidRDefault="008E42BD" w:rsidP="00646C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1.01.201</w:t>
            </w:r>
            <w:r w:rsidR="000E5710" w:rsidRPr="006B53E7">
              <w:rPr>
                <w:spacing w:val="-20"/>
                <w:sz w:val="20"/>
                <w:szCs w:val="20"/>
              </w:rPr>
              <w:t>7</w:t>
            </w:r>
            <w:r w:rsidRPr="006B53E7">
              <w:rPr>
                <w:spacing w:val="-20"/>
                <w:sz w:val="20"/>
                <w:szCs w:val="20"/>
              </w:rPr>
              <w:t>.</w:t>
            </w:r>
          </w:p>
        </w:tc>
      </w:tr>
      <w:tr w:rsidR="00F47422" w:rsidRPr="006B53E7" w:rsidTr="00AA25E9">
        <w:trPr>
          <w:trHeight w:val="20"/>
        </w:trPr>
        <w:tc>
          <w:tcPr>
            <w:tcW w:w="292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47422" w:rsidRPr="006B53E7" w:rsidRDefault="000E5710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31.12.2017</w:t>
            </w:r>
            <w:r w:rsidR="008E42BD" w:rsidRPr="006B53E7">
              <w:rPr>
                <w:spacing w:val="-20"/>
                <w:sz w:val="20"/>
                <w:szCs w:val="20"/>
              </w:rPr>
              <w:t>.</w:t>
            </w:r>
          </w:p>
        </w:tc>
      </w:tr>
      <w:tr w:rsidR="00F47422" w:rsidRPr="006B53E7" w:rsidTr="00AA25E9">
        <w:trPr>
          <w:trHeight w:val="20"/>
        </w:trPr>
        <w:tc>
          <w:tcPr>
            <w:tcW w:w="5000" w:type="pct"/>
            <w:gridSpan w:val="7"/>
          </w:tcPr>
          <w:p w:rsidR="00F47422" w:rsidRPr="006B53E7" w:rsidRDefault="00F47422" w:rsidP="00AA25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E5710" w:rsidRPr="006B53E7" w:rsidRDefault="000E5710" w:rsidP="000E5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E5710" w:rsidRPr="006B53E7" w:rsidRDefault="000E5710" w:rsidP="000E5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45692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E5710" w:rsidRPr="006B53E7" w:rsidRDefault="000E5710" w:rsidP="000E5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E5710" w:rsidRPr="006B53E7" w:rsidRDefault="000E5710" w:rsidP="000E5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E5710" w:rsidRPr="006B53E7" w:rsidRDefault="000E5710" w:rsidP="000E5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E5710" w:rsidRPr="006B53E7" w:rsidRDefault="000E5710" w:rsidP="000E5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45692</w:t>
            </w:r>
          </w:p>
        </w:tc>
      </w:tr>
      <w:tr w:rsidR="00F47422" w:rsidRPr="006B53E7" w:rsidTr="00AA25E9">
        <w:trPr>
          <w:trHeight w:val="20"/>
        </w:trPr>
        <w:tc>
          <w:tcPr>
            <w:tcW w:w="292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7422" w:rsidRPr="006B53E7" w:rsidRDefault="000E5710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246527</w:t>
            </w:r>
          </w:p>
        </w:tc>
      </w:tr>
      <w:tr w:rsidR="00F47422" w:rsidRPr="006B53E7" w:rsidTr="00AA25E9">
        <w:trPr>
          <w:trHeight w:val="20"/>
        </w:trPr>
        <w:tc>
          <w:tcPr>
            <w:tcW w:w="292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422" w:rsidRPr="006B53E7" w:rsidRDefault="00F47422" w:rsidP="00AA25E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7422" w:rsidRPr="006B53E7" w:rsidRDefault="00F47422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2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422" w:rsidRPr="006B53E7" w:rsidRDefault="00F47422" w:rsidP="00AA25E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7422" w:rsidRPr="006B53E7" w:rsidRDefault="00F47422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2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422" w:rsidRPr="006B53E7" w:rsidRDefault="00F47422" w:rsidP="00AA25E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7422" w:rsidRPr="006B53E7" w:rsidRDefault="00F47422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2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7422" w:rsidRPr="006B53E7" w:rsidRDefault="000E5710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192039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E5710" w:rsidRPr="006B53E7" w:rsidRDefault="000E5710" w:rsidP="000E5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192039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E5710" w:rsidRPr="006B53E7" w:rsidRDefault="000E5710" w:rsidP="000E5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192039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6B53E7" w:rsidRDefault="000E5710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4488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6B53E7" w:rsidRDefault="000E5710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6B53E7" w:rsidRDefault="000E5710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4488</w:t>
            </w:r>
          </w:p>
        </w:tc>
      </w:tr>
      <w:tr w:rsidR="008E42BD" w:rsidRPr="006B53E7" w:rsidTr="00AA25E9">
        <w:trPr>
          <w:trHeight w:val="20"/>
        </w:trPr>
        <w:tc>
          <w:tcPr>
            <w:tcW w:w="5000" w:type="pct"/>
            <w:gridSpan w:val="7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B53E7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6B53E7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6B53E7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>)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z w:val="20"/>
                <w:szCs w:val="20"/>
              </w:rPr>
              <w:t>5010030980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B53E7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484905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E42BD" w:rsidRPr="006B53E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B53E7">
              <w:rPr>
                <w:b/>
                <w:sz w:val="18"/>
                <w:szCs w:val="18"/>
              </w:rPr>
              <w:t>5010047649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5000" w:type="pct"/>
            <w:gridSpan w:val="7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6B53E7" w:rsidTr="00AA25E9">
        <w:trPr>
          <w:trHeight w:val="20"/>
        </w:trPr>
        <w:tc>
          <w:tcPr>
            <w:tcW w:w="5000" w:type="pct"/>
            <w:gridSpan w:val="7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91932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91932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E42BD" w:rsidRPr="006B53E7" w:rsidRDefault="000E5710" w:rsidP="00D212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99461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E42BD" w:rsidRPr="006B53E7" w:rsidRDefault="000E5710" w:rsidP="00D212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0E5710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99461</w:t>
            </w:r>
          </w:p>
        </w:tc>
      </w:tr>
      <w:tr w:rsidR="00CF1F21" w:rsidRPr="006B53E7" w:rsidTr="00AA25E9">
        <w:trPr>
          <w:trHeight w:val="20"/>
        </w:trPr>
        <w:tc>
          <w:tcPr>
            <w:tcW w:w="5000" w:type="pct"/>
            <w:gridSpan w:val="7"/>
          </w:tcPr>
          <w:p w:rsidR="00CF1F21" w:rsidRPr="006B53E7" w:rsidRDefault="00CF1F21" w:rsidP="00CF1F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B53E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F1F21" w:rsidRPr="006B53E7" w:rsidRDefault="000E5710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2697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0E5710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113090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0E5710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69753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0E5710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4333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0E5710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84758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0E5710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69753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0E5710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15005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B53E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B53E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B53E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F1F21" w:rsidRPr="006B53E7" w:rsidRDefault="000E5710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2697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0E5710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90491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0E5710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60358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0E5710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30133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0E5710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89931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0E5710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60358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0E5710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29573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B53E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B53E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B53E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149,4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0E5710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293741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0E5710" w:rsidP="000E5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228746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0E5710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64995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293814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228746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65068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B53E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5710" w:rsidRPr="006B53E7" w:rsidTr="00AA25E9">
        <w:trPr>
          <w:trHeight w:val="20"/>
        </w:trPr>
        <w:tc>
          <w:tcPr>
            <w:tcW w:w="5000" w:type="pct"/>
            <w:gridSpan w:val="7"/>
          </w:tcPr>
          <w:p w:rsidR="000E5710" w:rsidRPr="006B53E7" w:rsidRDefault="000E5710" w:rsidP="000E57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5710" w:rsidRPr="006B53E7" w:rsidTr="00AA25E9">
        <w:trPr>
          <w:trHeight w:val="20"/>
        </w:trPr>
        <w:tc>
          <w:tcPr>
            <w:tcW w:w="5000" w:type="pct"/>
            <w:gridSpan w:val="7"/>
          </w:tcPr>
          <w:p w:rsidR="000E5710" w:rsidRPr="006B53E7" w:rsidRDefault="000E5710" w:rsidP="000E57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E5710" w:rsidRPr="006B53E7" w:rsidRDefault="001F3304" w:rsidP="000E57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1</w:t>
            </w:r>
          </w:p>
        </w:tc>
      </w:tr>
      <w:tr w:rsidR="000E5710" w:rsidRPr="006B53E7" w:rsidTr="00AA25E9">
        <w:trPr>
          <w:trHeight w:val="233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0E5710" w:rsidRPr="006B53E7" w:rsidRDefault="001F3304" w:rsidP="000E57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0E5710" w:rsidRPr="00FD6F5E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FD6F5E" w:rsidRDefault="000E5710" w:rsidP="000E57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603B52" w:rsidRPr="00D51F9F" w:rsidRDefault="00603B52" w:rsidP="00603B52">
      <w:pPr>
        <w:spacing w:line="204" w:lineRule="auto"/>
        <w:rPr>
          <w:spacing w:val="-20"/>
          <w:sz w:val="20"/>
          <w:szCs w:val="20"/>
        </w:rPr>
      </w:pPr>
    </w:p>
    <w:p w:rsidR="00603B52" w:rsidRPr="00D51F9F" w:rsidRDefault="00603B52" w:rsidP="00603B52">
      <w:pPr>
        <w:spacing w:line="204" w:lineRule="auto"/>
        <w:rPr>
          <w:spacing w:val="-20"/>
          <w:sz w:val="20"/>
          <w:szCs w:val="20"/>
        </w:rPr>
      </w:pPr>
    </w:p>
    <w:p w:rsidR="00603B52" w:rsidRPr="00D51F9F" w:rsidRDefault="00603B52" w:rsidP="00603B52">
      <w:pPr>
        <w:spacing w:line="204" w:lineRule="auto"/>
        <w:rPr>
          <w:spacing w:val="-20"/>
          <w:sz w:val="20"/>
          <w:szCs w:val="20"/>
        </w:rPr>
      </w:pPr>
    </w:p>
    <w:p w:rsidR="00F47422" w:rsidRPr="00D51F9F" w:rsidRDefault="00F47422" w:rsidP="00F47422">
      <w:pPr>
        <w:spacing w:line="204" w:lineRule="auto"/>
        <w:rPr>
          <w:spacing w:val="-20"/>
          <w:sz w:val="20"/>
          <w:szCs w:val="20"/>
        </w:rPr>
      </w:pPr>
    </w:p>
    <w:sectPr w:rsidR="00F47422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04C4"/>
    <w:rsid w:val="0000147D"/>
    <w:rsid w:val="00007944"/>
    <w:rsid w:val="00012596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424A"/>
    <w:rsid w:val="0003537B"/>
    <w:rsid w:val="00042869"/>
    <w:rsid w:val="000429EB"/>
    <w:rsid w:val="00043E30"/>
    <w:rsid w:val="000468EA"/>
    <w:rsid w:val="000470F5"/>
    <w:rsid w:val="00050CB5"/>
    <w:rsid w:val="00052621"/>
    <w:rsid w:val="000648B2"/>
    <w:rsid w:val="000652C6"/>
    <w:rsid w:val="00065586"/>
    <w:rsid w:val="00071F3A"/>
    <w:rsid w:val="00073676"/>
    <w:rsid w:val="00073A11"/>
    <w:rsid w:val="000842D2"/>
    <w:rsid w:val="000861D3"/>
    <w:rsid w:val="00092F67"/>
    <w:rsid w:val="000A3C72"/>
    <w:rsid w:val="000A612D"/>
    <w:rsid w:val="000B1DA2"/>
    <w:rsid w:val="000B61B9"/>
    <w:rsid w:val="000C325A"/>
    <w:rsid w:val="000C456D"/>
    <w:rsid w:val="000C4573"/>
    <w:rsid w:val="000C64F7"/>
    <w:rsid w:val="000C7766"/>
    <w:rsid w:val="000C7FD9"/>
    <w:rsid w:val="000D1324"/>
    <w:rsid w:val="000D4F6F"/>
    <w:rsid w:val="000D5ABB"/>
    <w:rsid w:val="000D6065"/>
    <w:rsid w:val="000E5258"/>
    <w:rsid w:val="000E5710"/>
    <w:rsid w:val="000E7FB0"/>
    <w:rsid w:val="000F4086"/>
    <w:rsid w:val="000F4A1A"/>
    <w:rsid w:val="00101C7B"/>
    <w:rsid w:val="001105C9"/>
    <w:rsid w:val="00112E13"/>
    <w:rsid w:val="00130661"/>
    <w:rsid w:val="00134E01"/>
    <w:rsid w:val="00140681"/>
    <w:rsid w:val="001418B8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66A9"/>
    <w:rsid w:val="001777D1"/>
    <w:rsid w:val="001779B3"/>
    <w:rsid w:val="00181922"/>
    <w:rsid w:val="001834EB"/>
    <w:rsid w:val="00185F97"/>
    <w:rsid w:val="001910A0"/>
    <w:rsid w:val="001921FB"/>
    <w:rsid w:val="00193D39"/>
    <w:rsid w:val="001960AC"/>
    <w:rsid w:val="001978E8"/>
    <w:rsid w:val="001A7DD1"/>
    <w:rsid w:val="001B1E1B"/>
    <w:rsid w:val="001B57BF"/>
    <w:rsid w:val="001C09F9"/>
    <w:rsid w:val="001C1A43"/>
    <w:rsid w:val="001C7A47"/>
    <w:rsid w:val="001D0CFD"/>
    <w:rsid w:val="001E039D"/>
    <w:rsid w:val="001E092E"/>
    <w:rsid w:val="001E1C45"/>
    <w:rsid w:val="001E1D1A"/>
    <w:rsid w:val="001E7803"/>
    <w:rsid w:val="001E7AD6"/>
    <w:rsid w:val="001F3304"/>
    <w:rsid w:val="001F387E"/>
    <w:rsid w:val="001F449B"/>
    <w:rsid w:val="001F60DC"/>
    <w:rsid w:val="002009A7"/>
    <w:rsid w:val="00220424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6F15"/>
    <w:rsid w:val="002937DB"/>
    <w:rsid w:val="00294D3E"/>
    <w:rsid w:val="002A57D1"/>
    <w:rsid w:val="002B3DE1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98"/>
    <w:rsid w:val="00317255"/>
    <w:rsid w:val="003212E3"/>
    <w:rsid w:val="003223DB"/>
    <w:rsid w:val="003249A7"/>
    <w:rsid w:val="0032728B"/>
    <w:rsid w:val="00333CCD"/>
    <w:rsid w:val="00342A07"/>
    <w:rsid w:val="0035001E"/>
    <w:rsid w:val="00352E8B"/>
    <w:rsid w:val="0036199A"/>
    <w:rsid w:val="003668E1"/>
    <w:rsid w:val="0036702F"/>
    <w:rsid w:val="00370B04"/>
    <w:rsid w:val="00370EEA"/>
    <w:rsid w:val="003745F5"/>
    <w:rsid w:val="003760B9"/>
    <w:rsid w:val="003768A8"/>
    <w:rsid w:val="00380C0F"/>
    <w:rsid w:val="00381265"/>
    <w:rsid w:val="003812EF"/>
    <w:rsid w:val="003849C2"/>
    <w:rsid w:val="003877C4"/>
    <w:rsid w:val="00391062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42AD"/>
    <w:rsid w:val="003D6522"/>
    <w:rsid w:val="003D6D92"/>
    <w:rsid w:val="003E07D3"/>
    <w:rsid w:val="003E1FFD"/>
    <w:rsid w:val="003E70FA"/>
    <w:rsid w:val="003F28EC"/>
    <w:rsid w:val="003F50FB"/>
    <w:rsid w:val="003F57D4"/>
    <w:rsid w:val="00411656"/>
    <w:rsid w:val="0041180B"/>
    <w:rsid w:val="004149A8"/>
    <w:rsid w:val="004169E6"/>
    <w:rsid w:val="00420BB9"/>
    <w:rsid w:val="00423C47"/>
    <w:rsid w:val="00432707"/>
    <w:rsid w:val="00441D40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84905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12A"/>
    <w:rsid w:val="004C52B6"/>
    <w:rsid w:val="004C772A"/>
    <w:rsid w:val="004E127A"/>
    <w:rsid w:val="004F2791"/>
    <w:rsid w:val="004F6B64"/>
    <w:rsid w:val="004F6DF0"/>
    <w:rsid w:val="00513A1F"/>
    <w:rsid w:val="00514256"/>
    <w:rsid w:val="00515857"/>
    <w:rsid w:val="0053086B"/>
    <w:rsid w:val="00530987"/>
    <w:rsid w:val="00532553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703C7"/>
    <w:rsid w:val="005850A8"/>
    <w:rsid w:val="00590CFD"/>
    <w:rsid w:val="0059742D"/>
    <w:rsid w:val="005A2CE2"/>
    <w:rsid w:val="005A48C7"/>
    <w:rsid w:val="005A77E8"/>
    <w:rsid w:val="005B2102"/>
    <w:rsid w:val="005B4CAD"/>
    <w:rsid w:val="005B67F7"/>
    <w:rsid w:val="005C614B"/>
    <w:rsid w:val="005D23B3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03B52"/>
    <w:rsid w:val="00617A71"/>
    <w:rsid w:val="0062230E"/>
    <w:rsid w:val="00623AF2"/>
    <w:rsid w:val="0063459E"/>
    <w:rsid w:val="00635AE3"/>
    <w:rsid w:val="0063601F"/>
    <w:rsid w:val="00646C83"/>
    <w:rsid w:val="00646D65"/>
    <w:rsid w:val="00653E44"/>
    <w:rsid w:val="00664689"/>
    <w:rsid w:val="006649F8"/>
    <w:rsid w:val="006659DC"/>
    <w:rsid w:val="00665E5C"/>
    <w:rsid w:val="006663DA"/>
    <w:rsid w:val="006664E7"/>
    <w:rsid w:val="00681764"/>
    <w:rsid w:val="00686AF9"/>
    <w:rsid w:val="006872FA"/>
    <w:rsid w:val="0069148E"/>
    <w:rsid w:val="00697ECD"/>
    <w:rsid w:val="006A1154"/>
    <w:rsid w:val="006B1FEA"/>
    <w:rsid w:val="006B53E7"/>
    <w:rsid w:val="006B603E"/>
    <w:rsid w:val="006C0B4D"/>
    <w:rsid w:val="006C4614"/>
    <w:rsid w:val="006C6F78"/>
    <w:rsid w:val="006C73C5"/>
    <w:rsid w:val="006D1BBF"/>
    <w:rsid w:val="006D5069"/>
    <w:rsid w:val="006E0584"/>
    <w:rsid w:val="006E377B"/>
    <w:rsid w:val="006E4545"/>
    <w:rsid w:val="006E4A7D"/>
    <w:rsid w:val="006E4E7C"/>
    <w:rsid w:val="006E5622"/>
    <w:rsid w:val="006E5FAA"/>
    <w:rsid w:val="006F26BC"/>
    <w:rsid w:val="006F6F50"/>
    <w:rsid w:val="006F7E83"/>
    <w:rsid w:val="00702389"/>
    <w:rsid w:val="00707751"/>
    <w:rsid w:val="00710C8B"/>
    <w:rsid w:val="0071634F"/>
    <w:rsid w:val="007213FC"/>
    <w:rsid w:val="00721E69"/>
    <w:rsid w:val="0072646E"/>
    <w:rsid w:val="00726F0D"/>
    <w:rsid w:val="00734280"/>
    <w:rsid w:val="007412F6"/>
    <w:rsid w:val="0074383C"/>
    <w:rsid w:val="00747EA8"/>
    <w:rsid w:val="00753041"/>
    <w:rsid w:val="00755073"/>
    <w:rsid w:val="00760BDA"/>
    <w:rsid w:val="0076500D"/>
    <w:rsid w:val="00770207"/>
    <w:rsid w:val="0077283E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66EB"/>
    <w:rsid w:val="00822272"/>
    <w:rsid w:val="00822BF9"/>
    <w:rsid w:val="00832E97"/>
    <w:rsid w:val="00834017"/>
    <w:rsid w:val="00836523"/>
    <w:rsid w:val="0083655F"/>
    <w:rsid w:val="00842E60"/>
    <w:rsid w:val="00845146"/>
    <w:rsid w:val="008473C1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2DFB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2BD"/>
    <w:rsid w:val="008E4B1B"/>
    <w:rsid w:val="008F28A3"/>
    <w:rsid w:val="00900468"/>
    <w:rsid w:val="00900521"/>
    <w:rsid w:val="00900A98"/>
    <w:rsid w:val="0090754C"/>
    <w:rsid w:val="00913077"/>
    <w:rsid w:val="00915232"/>
    <w:rsid w:val="00917207"/>
    <w:rsid w:val="00917FC3"/>
    <w:rsid w:val="00920CF5"/>
    <w:rsid w:val="009212D3"/>
    <w:rsid w:val="0092219A"/>
    <w:rsid w:val="009240D2"/>
    <w:rsid w:val="009242A7"/>
    <w:rsid w:val="00930AA6"/>
    <w:rsid w:val="00930D95"/>
    <w:rsid w:val="00930F33"/>
    <w:rsid w:val="009319AD"/>
    <w:rsid w:val="009350F9"/>
    <w:rsid w:val="00942EDB"/>
    <w:rsid w:val="00945C88"/>
    <w:rsid w:val="00952D40"/>
    <w:rsid w:val="009575ED"/>
    <w:rsid w:val="00962C0D"/>
    <w:rsid w:val="00965EC9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D2471"/>
    <w:rsid w:val="009D5567"/>
    <w:rsid w:val="009D6B9E"/>
    <w:rsid w:val="009E345F"/>
    <w:rsid w:val="009E4B1B"/>
    <w:rsid w:val="009E5C4D"/>
    <w:rsid w:val="009E5D34"/>
    <w:rsid w:val="009F77C8"/>
    <w:rsid w:val="00A019AC"/>
    <w:rsid w:val="00A06E74"/>
    <w:rsid w:val="00A12E65"/>
    <w:rsid w:val="00A1639A"/>
    <w:rsid w:val="00A233A3"/>
    <w:rsid w:val="00A255FC"/>
    <w:rsid w:val="00A25B34"/>
    <w:rsid w:val="00A35EAE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91870"/>
    <w:rsid w:val="00A923F8"/>
    <w:rsid w:val="00AA25E9"/>
    <w:rsid w:val="00AA57B6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696E"/>
    <w:rsid w:val="00B1160B"/>
    <w:rsid w:val="00B241E0"/>
    <w:rsid w:val="00B24FC7"/>
    <w:rsid w:val="00B278CB"/>
    <w:rsid w:val="00B30CB6"/>
    <w:rsid w:val="00B335F4"/>
    <w:rsid w:val="00B45332"/>
    <w:rsid w:val="00B476CE"/>
    <w:rsid w:val="00B61332"/>
    <w:rsid w:val="00B61B28"/>
    <w:rsid w:val="00B62715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551B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37679"/>
    <w:rsid w:val="00C444F2"/>
    <w:rsid w:val="00C46494"/>
    <w:rsid w:val="00C52EC2"/>
    <w:rsid w:val="00C5354E"/>
    <w:rsid w:val="00C54373"/>
    <w:rsid w:val="00C57C47"/>
    <w:rsid w:val="00C64B1A"/>
    <w:rsid w:val="00C672DD"/>
    <w:rsid w:val="00C70F99"/>
    <w:rsid w:val="00C712CA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0F0E"/>
    <w:rsid w:val="00CF19BD"/>
    <w:rsid w:val="00CF1F21"/>
    <w:rsid w:val="00CF240C"/>
    <w:rsid w:val="00CF28C7"/>
    <w:rsid w:val="00CF3131"/>
    <w:rsid w:val="00D0095E"/>
    <w:rsid w:val="00D029D9"/>
    <w:rsid w:val="00D053C1"/>
    <w:rsid w:val="00D13ACA"/>
    <w:rsid w:val="00D1607F"/>
    <w:rsid w:val="00D2127C"/>
    <w:rsid w:val="00D24D2C"/>
    <w:rsid w:val="00D345C1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90CEB"/>
    <w:rsid w:val="00D91747"/>
    <w:rsid w:val="00D966F1"/>
    <w:rsid w:val="00DA0AB5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239C8"/>
    <w:rsid w:val="00E3489C"/>
    <w:rsid w:val="00E519AE"/>
    <w:rsid w:val="00E51F8F"/>
    <w:rsid w:val="00E55CE6"/>
    <w:rsid w:val="00E60596"/>
    <w:rsid w:val="00E624A6"/>
    <w:rsid w:val="00E647E5"/>
    <w:rsid w:val="00E67622"/>
    <w:rsid w:val="00E72952"/>
    <w:rsid w:val="00E73A35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C49C0"/>
    <w:rsid w:val="00ED0696"/>
    <w:rsid w:val="00ED52D2"/>
    <w:rsid w:val="00ED6DC3"/>
    <w:rsid w:val="00EE1A92"/>
    <w:rsid w:val="00EE1ED9"/>
    <w:rsid w:val="00EE6211"/>
    <w:rsid w:val="00EE6B51"/>
    <w:rsid w:val="00EE7658"/>
    <w:rsid w:val="00EF0312"/>
    <w:rsid w:val="00EF1350"/>
    <w:rsid w:val="00EF4D3F"/>
    <w:rsid w:val="00EF5B7A"/>
    <w:rsid w:val="00EF66B9"/>
    <w:rsid w:val="00EF6B8E"/>
    <w:rsid w:val="00EF7512"/>
    <w:rsid w:val="00EF7A6C"/>
    <w:rsid w:val="00F00FD6"/>
    <w:rsid w:val="00F0502F"/>
    <w:rsid w:val="00F075CC"/>
    <w:rsid w:val="00F0798A"/>
    <w:rsid w:val="00F10992"/>
    <w:rsid w:val="00F166F3"/>
    <w:rsid w:val="00F17816"/>
    <w:rsid w:val="00F30561"/>
    <w:rsid w:val="00F346A0"/>
    <w:rsid w:val="00F36253"/>
    <w:rsid w:val="00F47422"/>
    <w:rsid w:val="00F52984"/>
    <w:rsid w:val="00F54F3C"/>
    <w:rsid w:val="00F55589"/>
    <w:rsid w:val="00F56969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3012"/>
    <w:rsid w:val="00F97179"/>
    <w:rsid w:val="00FA4246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25D8-1EEC-4E71-98F3-652B8E58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8</Pages>
  <Words>7337</Words>
  <Characters>4182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1</cp:revision>
  <dcterms:created xsi:type="dcterms:W3CDTF">2015-08-13T12:38:00Z</dcterms:created>
  <dcterms:modified xsi:type="dcterms:W3CDTF">2018-03-22T06:28:00Z</dcterms:modified>
</cp:coreProperties>
</file>